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324A" w14:textId="77777777" w:rsidR="00A72E8E" w:rsidRPr="00266377" w:rsidRDefault="00A72E8E" w:rsidP="00846665">
      <w:pPr>
        <w:pStyle w:val="KeinLeerraum"/>
        <w:rPr>
          <w:rFonts w:ascii="Century Gothic" w:hAnsi="Century Gothic"/>
          <w:sz w:val="21"/>
          <w:szCs w:val="21"/>
        </w:rPr>
      </w:pPr>
    </w:p>
    <w:p w14:paraId="292C2729" w14:textId="77777777" w:rsidR="00A22463" w:rsidRPr="00266377" w:rsidRDefault="00A22463" w:rsidP="00846665">
      <w:pPr>
        <w:pStyle w:val="KeinLeerraum"/>
        <w:rPr>
          <w:rFonts w:ascii="Century Gothic" w:hAnsi="Century Gothic"/>
          <w:sz w:val="21"/>
          <w:szCs w:val="21"/>
        </w:rPr>
      </w:pPr>
    </w:p>
    <w:p w14:paraId="1DE7276A" w14:textId="77777777" w:rsidR="00266377" w:rsidRPr="00266377" w:rsidRDefault="00266377" w:rsidP="00846665">
      <w:pPr>
        <w:pStyle w:val="KeinLeerraum"/>
        <w:rPr>
          <w:rFonts w:ascii="Century Gothic" w:hAnsi="Century Gothic"/>
          <w:sz w:val="21"/>
          <w:szCs w:val="21"/>
        </w:rPr>
      </w:pPr>
    </w:p>
    <w:p w14:paraId="47DFC6FA" w14:textId="77777777" w:rsidR="003D5DBA" w:rsidRDefault="003D5DBA" w:rsidP="00471599">
      <w:pPr>
        <w:pStyle w:val="KeinLeerraum"/>
        <w:rPr>
          <w:rFonts w:ascii="Century Gothic" w:hAnsi="Century Gothic"/>
          <w:sz w:val="21"/>
          <w:szCs w:val="21"/>
        </w:rPr>
      </w:pPr>
    </w:p>
    <w:p w14:paraId="27F633F5" w14:textId="77777777" w:rsidR="00A23C39" w:rsidRDefault="00A23C39" w:rsidP="00471599">
      <w:pPr>
        <w:pStyle w:val="KeinLeerraum"/>
        <w:rPr>
          <w:rFonts w:ascii="Century Gothic" w:hAnsi="Century Gothic"/>
          <w:sz w:val="21"/>
          <w:szCs w:val="21"/>
        </w:rPr>
      </w:pPr>
    </w:p>
    <w:p w14:paraId="73DDF0D1" w14:textId="396A8595" w:rsidR="00471599" w:rsidRDefault="00CF1211" w:rsidP="00471599">
      <w:pPr>
        <w:pStyle w:val="KeinLeerraum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An</w:t>
      </w:r>
      <w:r w:rsidR="002C0DB7">
        <w:rPr>
          <w:rFonts w:ascii="Century Gothic" w:hAnsi="Century Gothic"/>
          <w:color w:val="000000"/>
          <w:sz w:val="21"/>
          <w:szCs w:val="21"/>
        </w:rPr>
        <w:t xml:space="preserve"> alle</w:t>
      </w:r>
      <w:r w:rsidR="007F7431">
        <w:rPr>
          <w:rFonts w:ascii="Century Gothic" w:hAnsi="Century Gothic"/>
          <w:color w:val="000000"/>
          <w:sz w:val="21"/>
          <w:szCs w:val="21"/>
        </w:rPr>
        <w:t xml:space="preserve"> Familien</w:t>
      </w:r>
      <w:r w:rsidR="009C6BF5">
        <w:rPr>
          <w:rFonts w:ascii="Century Gothic" w:hAnsi="Century Gothic"/>
          <w:color w:val="000000"/>
          <w:sz w:val="21"/>
          <w:szCs w:val="21"/>
        </w:rPr>
        <w:t xml:space="preserve"> der Schülerinnen und Schüler</w:t>
      </w:r>
    </w:p>
    <w:p w14:paraId="46938184" w14:textId="038ECF9F" w:rsidR="009C6BF5" w:rsidRPr="00B378EE" w:rsidRDefault="009C6BF5" w:rsidP="00471599">
      <w:pPr>
        <w:pStyle w:val="KeinLeerraum"/>
        <w:rPr>
          <w:rFonts w:ascii="Century Gothic" w:hAnsi="Century Gothic"/>
          <w:sz w:val="21"/>
          <w:szCs w:val="21"/>
          <w:highlight w:val="yellow"/>
        </w:rPr>
      </w:pPr>
      <w:r>
        <w:rPr>
          <w:rFonts w:ascii="Century Gothic" w:hAnsi="Century Gothic"/>
          <w:color w:val="000000"/>
          <w:sz w:val="21"/>
          <w:szCs w:val="21"/>
        </w:rPr>
        <w:t xml:space="preserve">der Schulen Buchholterberg und </w:t>
      </w:r>
      <w:proofErr w:type="spellStart"/>
      <w:r>
        <w:rPr>
          <w:rFonts w:ascii="Century Gothic" w:hAnsi="Century Gothic"/>
          <w:color w:val="000000"/>
          <w:sz w:val="21"/>
          <w:szCs w:val="21"/>
        </w:rPr>
        <w:t>Wachseldorn</w:t>
      </w:r>
      <w:proofErr w:type="spellEnd"/>
    </w:p>
    <w:p w14:paraId="246C6DD3" w14:textId="77777777" w:rsidR="003D5DBA" w:rsidRPr="00B378EE" w:rsidRDefault="003D5DBA" w:rsidP="00471599">
      <w:pPr>
        <w:pStyle w:val="KeinLeerraum"/>
        <w:rPr>
          <w:rFonts w:ascii="Century Gothic" w:hAnsi="Century Gothic"/>
          <w:sz w:val="21"/>
          <w:szCs w:val="21"/>
          <w:highlight w:val="yellow"/>
        </w:rPr>
      </w:pPr>
    </w:p>
    <w:p w14:paraId="6EBE00B4" w14:textId="77777777" w:rsidR="00471599" w:rsidRPr="00B378EE" w:rsidRDefault="00471599" w:rsidP="00471599">
      <w:pPr>
        <w:pStyle w:val="KeinLeerraum"/>
        <w:rPr>
          <w:rFonts w:ascii="Century Gothic" w:hAnsi="Century Gothic"/>
          <w:sz w:val="21"/>
          <w:szCs w:val="21"/>
          <w:highlight w:val="yellow"/>
        </w:rPr>
      </w:pPr>
    </w:p>
    <w:p w14:paraId="0A2DFD6B" w14:textId="420697C3" w:rsidR="00471599" w:rsidRPr="00A578FE" w:rsidRDefault="00471599" w:rsidP="00471599">
      <w:pPr>
        <w:pStyle w:val="KeinLeerraum"/>
        <w:rPr>
          <w:rFonts w:ascii="Century Gothic" w:hAnsi="Century Gothic"/>
          <w:color w:val="000000"/>
          <w:sz w:val="21"/>
          <w:szCs w:val="21"/>
        </w:rPr>
      </w:pPr>
      <w:r w:rsidRPr="00410D83">
        <w:rPr>
          <w:rFonts w:ascii="Century Gothic" w:hAnsi="Century Gothic"/>
          <w:color w:val="000000"/>
          <w:sz w:val="21"/>
          <w:szCs w:val="21"/>
        </w:rPr>
        <w:t>Heimenschwand</w:t>
      </w:r>
      <w:r w:rsidR="00410D83" w:rsidRPr="00410D83">
        <w:rPr>
          <w:rFonts w:ascii="Century Gothic" w:hAnsi="Century Gothic"/>
          <w:color w:val="000000"/>
          <w:sz w:val="21"/>
          <w:szCs w:val="21"/>
        </w:rPr>
        <w:t xml:space="preserve">, </w:t>
      </w:r>
      <w:r w:rsidR="00684502">
        <w:rPr>
          <w:rFonts w:ascii="Century Gothic" w:hAnsi="Century Gothic"/>
          <w:color w:val="000000"/>
          <w:sz w:val="21"/>
          <w:szCs w:val="21"/>
        </w:rPr>
        <w:t>4</w:t>
      </w:r>
      <w:r w:rsidR="00D31650">
        <w:rPr>
          <w:rFonts w:ascii="Century Gothic" w:hAnsi="Century Gothic"/>
          <w:color w:val="000000"/>
          <w:sz w:val="21"/>
          <w:szCs w:val="21"/>
        </w:rPr>
        <w:t>. April</w:t>
      </w:r>
      <w:r w:rsidR="003F3991">
        <w:rPr>
          <w:rFonts w:ascii="Century Gothic" w:hAnsi="Century Gothic"/>
          <w:color w:val="000000"/>
          <w:sz w:val="21"/>
          <w:szCs w:val="21"/>
        </w:rPr>
        <w:t xml:space="preserve"> 202</w:t>
      </w:r>
      <w:r w:rsidR="00684502">
        <w:rPr>
          <w:rFonts w:ascii="Century Gothic" w:hAnsi="Century Gothic"/>
          <w:color w:val="000000"/>
          <w:sz w:val="21"/>
          <w:szCs w:val="21"/>
        </w:rPr>
        <w:t>4,</w:t>
      </w:r>
      <w:r w:rsidR="00A23C39">
        <w:rPr>
          <w:rFonts w:ascii="Century Gothic" w:hAnsi="Century Gothic"/>
          <w:color w:val="000000"/>
          <w:sz w:val="21"/>
          <w:szCs w:val="21"/>
        </w:rPr>
        <w:t xml:space="preserve"> </w:t>
      </w:r>
      <w:proofErr w:type="spellStart"/>
      <w:r w:rsidR="00A23C39">
        <w:rPr>
          <w:rFonts w:ascii="Century Gothic" w:hAnsi="Century Gothic"/>
          <w:color w:val="000000"/>
          <w:sz w:val="21"/>
          <w:szCs w:val="21"/>
        </w:rPr>
        <w:t>ms</w:t>
      </w:r>
      <w:proofErr w:type="spellEnd"/>
    </w:p>
    <w:p w14:paraId="215FA772" w14:textId="77777777" w:rsidR="00471599" w:rsidRPr="00307748" w:rsidRDefault="00307748" w:rsidP="00471599">
      <w:pPr>
        <w:rPr>
          <w:rFonts w:ascii="Century Gothic" w:hAnsi="Century Gothic"/>
          <w:sz w:val="16"/>
          <w:szCs w:val="16"/>
        </w:rPr>
      </w:pPr>
      <w:r w:rsidRPr="00307748">
        <w:rPr>
          <w:rFonts w:ascii="Century Gothic" w:hAnsi="Century Gothic"/>
          <w:sz w:val="16"/>
          <w:szCs w:val="16"/>
        </w:rPr>
        <w:t xml:space="preserve">Archiv Nr. </w:t>
      </w:r>
      <w:r>
        <w:rPr>
          <w:rFonts w:ascii="Century Gothic" w:hAnsi="Century Gothic"/>
          <w:sz w:val="16"/>
          <w:szCs w:val="16"/>
        </w:rPr>
        <w:t>05.0800.</w:t>
      </w:r>
    </w:p>
    <w:p w14:paraId="6DA79561" w14:textId="77777777" w:rsidR="002C4DAC" w:rsidRDefault="002C4DAC" w:rsidP="00846665">
      <w:pPr>
        <w:pStyle w:val="KeinLeerraum"/>
        <w:rPr>
          <w:rFonts w:ascii="Century Gothic" w:hAnsi="Century Gothic"/>
          <w:sz w:val="21"/>
          <w:szCs w:val="21"/>
        </w:rPr>
      </w:pPr>
    </w:p>
    <w:p w14:paraId="511AA9B1" w14:textId="77777777" w:rsidR="00202238" w:rsidRPr="00266377" w:rsidRDefault="00202238" w:rsidP="00846665">
      <w:pPr>
        <w:pStyle w:val="KeinLeerraum"/>
        <w:rPr>
          <w:rFonts w:ascii="Century Gothic" w:hAnsi="Century Gothic"/>
          <w:sz w:val="21"/>
          <w:szCs w:val="21"/>
        </w:rPr>
      </w:pPr>
    </w:p>
    <w:p w14:paraId="06ECC418" w14:textId="77777777" w:rsidR="00471599" w:rsidRDefault="006755C9" w:rsidP="00471599">
      <w:pPr>
        <w:pBdr>
          <w:bottom w:val="dotted" w:sz="4" w:space="1" w:color="auto"/>
        </w:pBd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agesschulumfrage</w:t>
      </w:r>
    </w:p>
    <w:p w14:paraId="442B8990" w14:textId="29DD5809" w:rsidR="00471599" w:rsidRPr="008B357A" w:rsidRDefault="00471599" w:rsidP="00471599">
      <w:pPr>
        <w:pBdr>
          <w:bottom w:val="dotted" w:sz="4" w:space="1" w:color="auto"/>
        </w:pBdr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Schuljahr </w:t>
      </w:r>
      <w:r w:rsidR="000E04B2">
        <w:rPr>
          <w:rFonts w:ascii="Century Gothic" w:hAnsi="Century Gothic"/>
          <w:b/>
          <w:sz w:val="21"/>
          <w:szCs w:val="21"/>
        </w:rPr>
        <w:t>202</w:t>
      </w:r>
      <w:r w:rsidR="00684502">
        <w:rPr>
          <w:rFonts w:ascii="Century Gothic" w:hAnsi="Century Gothic"/>
          <w:b/>
          <w:sz w:val="21"/>
          <w:szCs w:val="21"/>
        </w:rPr>
        <w:t>4</w:t>
      </w:r>
      <w:r w:rsidR="000E04B2">
        <w:rPr>
          <w:rFonts w:ascii="Century Gothic" w:hAnsi="Century Gothic"/>
          <w:b/>
          <w:sz w:val="21"/>
          <w:szCs w:val="21"/>
        </w:rPr>
        <w:t>/202</w:t>
      </w:r>
      <w:r w:rsidR="00684502">
        <w:rPr>
          <w:rFonts w:ascii="Century Gothic" w:hAnsi="Century Gothic"/>
          <w:b/>
          <w:sz w:val="21"/>
          <w:szCs w:val="21"/>
        </w:rPr>
        <w:t>5</w:t>
      </w:r>
    </w:p>
    <w:p w14:paraId="55491FAB" w14:textId="77777777" w:rsidR="00471599" w:rsidRPr="00266377" w:rsidRDefault="00471599" w:rsidP="00471599">
      <w:pPr>
        <w:tabs>
          <w:tab w:val="left" w:pos="5103"/>
          <w:tab w:val="left" w:pos="7513"/>
        </w:tabs>
        <w:rPr>
          <w:rFonts w:ascii="Century Gothic" w:hAnsi="Century Gothic"/>
          <w:b/>
          <w:sz w:val="21"/>
          <w:szCs w:val="21"/>
        </w:rPr>
      </w:pPr>
    </w:p>
    <w:p w14:paraId="7150D276" w14:textId="77777777" w:rsidR="00471599" w:rsidRDefault="00471599" w:rsidP="00471599">
      <w:pPr>
        <w:pStyle w:val="KeinLeerraum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Liebe Eltern</w:t>
      </w:r>
    </w:p>
    <w:p w14:paraId="44A6F5EC" w14:textId="77777777" w:rsidR="00471599" w:rsidRDefault="00471599" w:rsidP="00471599">
      <w:pPr>
        <w:pStyle w:val="KeinLeerraum"/>
        <w:rPr>
          <w:rFonts w:ascii="Century Gothic" w:hAnsi="Century Gothic"/>
          <w:sz w:val="21"/>
          <w:szCs w:val="21"/>
        </w:rPr>
      </w:pPr>
    </w:p>
    <w:p w14:paraId="54353EB7" w14:textId="77777777" w:rsidR="003F6AEF" w:rsidRDefault="005D5F81" w:rsidP="005D5F81">
      <w:pPr>
        <w:pStyle w:val="KeinLeerraum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Wie jedes Jahr werden die Eltern über die Bedürfn</w:t>
      </w:r>
      <w:r w:rsidR="003F6AEF">
        <w:rPr>
          <w:rFonts w:ascii="Century Gothic" w:hAnsi="Century Gothic"/>
          <w:sz w:val="21"/>
          <w:szCs w:val="21"/>
        </w:rPr>
        <w:t>isse einer Tagesschule befragt.</w:t>
      </w:r>
    </w:p>
    <w:p w14:paraId="19B3E679" w14:textId="77777777" w:rsidR="003F6AEF" w:rsidRDefault="003F6AEF" w:rsidP="005D5F81">
      <w:pPr>
        <w:pStyle w:val="KeinLeerraum"/>
        <w:rPr>
          <w:rFonts w:ascii="Century Gothic" w:hAnsi="Century Gothic"/>
          <w:sz w:val="21"/>
          <w:szCs w:val="21"/>
        </w:rPr>
      </w:pPr>
    </w:p>
    <w:p w14:paraId="259D6A54" w14:textId="078D4E7D" w:rsidR="005D5F81" w:rsidRPr="00410D83" w:rsidRDefault="005D5F81" w:rsidP="005D5F81">
      <w:pPr>
        <w:pStyle w:val="KeinLeerraum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Gerne senden wir Ihnen darum den Anmeldetalon und bitten Sie, diesen bei Bedarf auszufüllen, zu </w:t>
      </w:r>
      <w:r w:rsidRPr="00410D83">
        <w:rPr>
          <w:rFonts w:ascii="Century Gothic" w:hAnsi="Century Gothic"/>
          <w:sz w:val="21"/>
          <w:szCs w:val="21"/>
        </w:rPr>
        <w:t>unterschreiben und bis am</w:t>
      </w:r>
      <w:r w:rsidR="003F3991">
        <w:rPr>
          <w:rFonts w:ascii="Century Gothic" w:hAnsi="Century Gothic"/>
          <w:sz w:val="21"/>
          <w:szCs w:val="21"/>
        </w:rPr>
        <w:t xml:space="preserve"> </w:t>
      </w:r>
      <w:r w:rsidR="00DC2348">
        <w:rPr>
          <w:rFonts w:ascii="Century Gothic" w:hAnsi="Century Gothic"/>
          <w:b/>
          <w:sz w:val="21"/>
          <w:szCs w:val="21"/>
        </w:rPr>
        <w:t xml:space="preserve">Freitag, </w:t>
      </w:r>
      <w:r w:rsidR="00684502">
        <w:rPr>
          <w:rFonts w:ascii="Century Gothic" w:hAnsi="Century Gothic"/>
          <w:b/>
          <w:sz w:val="21"/>
          <w:szCs w:val="21"/>
        </w:rPr>
        <w:t>26. April 2024</w:t>
      </w:r>
      <w:r w:rsidRPr="00410D83">
        <w:rPr>
          <w:rFonts w:ascii="Century Gothic" w:hAnsi="Century Gothic"/>
          <w:sz w:val="21"/>
          <w:szCs w:val="21"/>
        </w:rPr>
        <w:t xml:space="preserve"> </w:t>
      </w:r>
      <w:r w:rsidRPr="00410D83">
        <w:rPr>
          <w:rFonts w:ascii="Century Gothic" w:hAnsi="Century Gothic"/>
          <w:color w:val="000000"/>
          <w:sz w:val="21"/>
          <w:szCs w:val="21"/>
        </w:rPr>
        <w:t>an</w:t>
      </w:r>
      <w:r w:rsidRPr="00410D83">
        <w:rPr>
          <w:rFonts w:ascii="Century Gothic" w:hAnsi="Century Gothic"/>
          <w:sz w:val="21"/>
          <w:szCs w:val="21"/>
        </w:rPr>
        <w:t xml:space="preserve"> d</w:t>
      </w:r>
      <w:r w:rsidR="00A47965">
        <w:rPr>
          <w:rFonts w:ascii="Century Gothic" w:hAnsi="Century Gothic"/>
          <w:sz w:val="21"/>
          <w:szCs w:val="21"/>
        </w:rPr>
        <w:t>ie Schule Buchholterberg,</w:t>
      </w:r>
      <w:r w:rsidRPr="00410D83">
        <w:rPr>
          <w:rFonts w:ascii="Century Gothic" w:hAnsi="Century Gothic"/>
          <w:sz w:val="21"/>
          <w:szCs w:val="21"/>
        </w:rPr>
        <w:t xml:space="preserve"> </w:t>
      </w:r>
      <w:r w:rsidR="00A47965">
        <w:rPr>
          <w:rFonts w:ascii="Century Gothic" w:hAnsi="Century Gothic"/>
          <w:sz w:val="21"/>
          <w:szCs w:val="21"/>
        </w:rPr>
        <w:t xml:space="preserve">Schulsekretariat, </w:t>
      </w:r>
      <w:proofErr w:type="spellStart"/>
      <w:r w:rsidR="00A47965">
        <w:rPr>
          <w:rFonts w:ascii="Century Gothic" w:hAnsi="Century Gothic"/>
          <w:sz w:val="21"/>
          <w:szCs w:val="21"/>
        </w:rPr>
        <w:t>Badhus</w:t>
      </w:r>
      <w:proofErr w:type="spellEnd"/>
      <w:r w:rsidR="00A47965">
        <w:rPr>
          <w:rFonts w:ascii="Century Gothic" w:hAnsi="Century Gothic"/>
          <w:sz w:val="21"/>
          <w:szCs w:val="21"/>
        </w:rPr>
        <w:t xml:space="preserve"> 27, 3615 Heimenschwand</w:t>
      </w:r>
      <w:r w:rsidRPr="00410D83">
        <w:rPr>
          <w:rFonts w:ascii="Century Gothic" w:hAnsi="Century Gothic"/>
          <w:sz w:val="21"/>
          <w:szCs w:val="21"/>
        </w:rPr>
        <w:t xml:space="preserve"> zu retournieren. </w:t>
      </w:r>
    </w:p>
    <w:p w14:paraId="2304DF1A" w14:textId="77777777" w:rsidR="005D5F81" w:rsidRPr="00410D83" w:rsidRDefault="005D5F81" w:rsidP="005D5F81">
      <w:pPr>
        <w:pStyle w:val="KeinLeerraum"/>
        <w:rPr>
          <w:rFonts w:ascii="Century Gothic" w:hAnsi="Century Gothic"/>
          <w:sz w:val="21"/>
          <w:szCs w:val="21"/>
        </w:rPr>
      </w:pPr>
    </w:p>
    <w:p w14:paraId="0CEF9FF8" w14:textId="77777777" w:rsidR="00681031" w:rsidRPr="00410D83" w:rsidRDefault="004B28C3" w:rsidP="004B28C3">
      <w:pPr>
        <w:pStyle w:val="KeinLeerraum"/>
        <w:rPr>
          <w:rFonts w:ascii="Century Gothic" w:hAnsi="Century Gothic"/>
          <w:sz w:val="21"/>
          <w:szCs w:val="21"/>
        </w:rPr>
      </w:pPr>
      <w:r w:rsidRPr="00410D83">
        <w:rPr>
          <w:rFonts w:ascii="Century Gothic" w:hAnsi="Century Gothic"/>
          <w:sz w:val="21"/>
          <w:szCs w:val="21"/>
        </w:rPr>
        <w:t>Die Tagesschule ist ein pädagogisch geleitetes Betreuungsangebo</w:t>
      </w:r>
      <w:r w:rsidR="00706205" w:rsidRPr="00410D83">
        <w:rPr>
          <w:rFonts w:ascii="Century Gothic" w:hAnsi="Century Gothic"/>
          <w:sz w:val="21"/>
          <w:szCs w:val="21"/>
        </w:rPr>
        <w:t xml:space="preserve">t für Kinder, welches die Eltern bei der zeitlichen Planung entlasten soll. </w:t>
      </w:r>
      <w:r w:rsidR="003F6AEF" w:rsidRPr="00410D83">
        <w:rPr>
          <w:rFonts w:ascii="Century Gothic" w:hAnsi="Century Gothic"/>
          <w:sz w:val="21"/>
          <w:szCs w:val="21"/>
        </w:rPr>
        <w:t xml:space="preserve">Dabei werden die Schüler </w:t>
      </w:r>
      <w:r w:rsidR="005D5F81" w:rsidRPr="00410D83">
        <w:rPr>
          <w:rFonts w:ascii="Century Gothic" w:hAnsi="Century Gothic"/>
          <w:sz w:val="21"/>
          <w:szCs w:val="21"/>
        </w:rPr>
        <w:t>über die Mittagszeit betreut und erhalten eine ausgewogene und warme Mahlzeit</w:t>
      </w:r>
      <w:r w:rsidR="00681031" w:rsidRPr="00410D83">
        <w:rPr>
          <w:rFonts w:ascii="Century Gothic" w:hAnsi="Century Gothic"/>
          <w:sz w:val="21"/>
          <w:szCs w:val="21"/>
        </w:rPr>
        <w:t xml:space="preserve"> im Schulhaus </w:t>
      </w:r>
      <w:proofErr w:type="spellStart"/>
      <w:r w:rsidR="00681031" w:rsidRPr="00410D83">
        <w:rPr>
          <w:rFonts w:ascii="Century Gothic" w:hAnsi="Century Gothic"/>
          <w:sz w:val="21"/>
          <w:szCs w:val="21"/>
        </w:rPr>
        <w:t>Badhus</w:t>
      </w:r>
      <w:proofErr w:type="spellEnd"/>
      <w:r w:rsidR="005D5F81" w:rsidRPr="00410D83">
        <w:rPr>
          <w:rFonts w:ascii="Century Gothic" w:hAnsi="Century Gothic"/>
          <w:sz w:val="21"/>
          <w:szCs w:val="21"/>
        </w:rPr>
        <w:t xml:space="preserve">. Nach dem Essen kann die Zeit zum Spielen oder für die Erledigung der Hausaufgaben </w:t>
      </w:r>
    </w:p>
    <w:p w14:paraId="5FD8B76C" w14:textId="77777777" w:rsidR="00706205" w:rsidRDefault="005D5F81" w:rsidP="004B28C3">
      <w:pPr>
        <w:pStyle w:val="KeinLeerraum"/>
        <w:rPr>
          <w:rFonts w:ascii="Century Gothic" w:hAnsi="Century Gothic"/>
          <w:sz w:val="21"/>
          <w:szCs w:val="21"/>
        </w:rPr>
      </w:pPr>
      <w:r w:rsidRPr="00410D83">
        <w:rPr>
          <w:rFonts w:ascii="Century Gothic" w:hAnsi="Century Gothic"/>
          <w:sz w:val="21"/>
          <w:szCs w:val="21"/>
        </w:rPr>
        <w:t>genutzt werden.</w:t>
      </w:r>
      <w:r>
        <w:rPr>
          <w:rFonts w:ascii="Century Gothic" w:hAnsi="Century Gothic"/>
          <w:sz w:val="21"/>
          <w:szCs w:val="21"/>
        </w:rPr>
        <w:t xml:space="preserve"> </w:t>
      </w:r>
    </w:p>
    <w:p w14:paraId="18018B45" w14:textId="77777777" w:rsidR="00706205" w:rsidRDefault="00706205" w:rsidP="004B28C3">
      <w:pPr>
        <w:pStyle w:val="KeinLeerraum"/>
        <w:rPr>
          <w:rFonts w:ascii="Century Gothic" w:hAnsi="Century Gothic"/>
          <w:sz w:val="21"/>
          <w:szCs w:val="21"/>
        </w:rPr>
      </w:pPr>
    </w:p>
    <w:p w14:paraId="20F8DBA6" w14:textId="0D34308A" w:rsidR="006119D6" w:rsidRPr="003F6AEF" w:rsidRDefault="006119D6" w:rsidP="006119D6">
      <w:pPr>
        <w:pStyle w:val="KeinLeerraum"/>
        <w:ind w:right="-143"/>
        <w:rPr>
          <w:rFonts w:ascii="Century Gothic" w:hAnsi="Century Gothic"/>
          <w:sz w:val="21"/>
          <w:szCs w:val="21"/>
          <w:lang w:val="de-DE"/>
        </w:rPr>
      </w:pPr>
      <w:r w:rsidRPr="00A91FF4">
        <w:rPr>
          <w:rFonts w:ascii="Century Gothic" w:hAnsi="Century Gothic"/>
          <w:sz w:val="21"/>
          <w:szCs w:val="21"/>
        </w:rPr>
        <w:t>P</w:t>
      </w:r>
      <w:proofErr w:type="spellStart"/>
      <w:r w:rsidRPr="00A91FF4">
        <w:rPr>
          <w:rFonts w:ascii="Century Gothic" w:hAnsi="Century Gothic"/>
          <w:sz w:val="21"/>
          <w:szCs w:val="21"/>
          <w:lang w:val="de-DE"/>
        </w:rPr>
        <w:t>ro</w:t>
      </w:r>
      <w:proofErr w:type="spellEnd"/>
      <w:r w:rsidRPr="00A91FF4">
        <w:rPr>
          <w:rFonts w:ascii="Century Gothic" w:hAnsi="Century Gothic"/>
          <w:sz w:val="21"/>
          <w:szCs w:val="21"/>
          <w:lang w:val="de-DE"/>
        </w:rPr>
        <w:t xml:space="preserve"> Kind kostet eine Mahlzeit </w:t>
      </w:r>
      <w:r w:rsidRPr="00554262">
        <w:rPr>
          <w:rFonts w:ascii="Century Gothic" w:hAnsi="Century Gothic"/>
          <w:sz w:val="21"/>
          <w:szCs w:val="21"/>
          <w:lang w:val="de-DE"/>
        </w:rPr>
        <w:t>Fr. 8.00. Zusätzlich wird ein Beitrag pro betreute Stunde nach kantonalem Tarif (pädagogische Betreuung) verrechnet. Dieser beträgt je nach Einkommen und Vermögen pro Stunde mindestens Fr. 0.8</w:t>
      </w:r>
      <w:r w:rsidR="003D60B9" w:rsidRPr="00554262">
        <w:rPr>
          <w:rFonts w:ascii="Century Gothic" w:hAnsi="Century Gothic"/>
          <w:sz w:val="21"/>
          <w:szCs w:val="21"/>
          <w:lang w:val="de-DE"/>
        </w:rPr>
        <w:t>2</w:t>
      </w:r>
      <w:r w:rsidRPr="00554262">
        <w:rPr>
          <w:rFonts w:ascii="Century Gothic" w:hAnsi="Century Gothic"/>
          <w:sz w:val="21"/>
          <w:szCs w:val="21"/>
          <w:lang w:val="de-DE"/>
        </w:rPr>
        <w:t xml:space="preserve"> und max. Fr. </w:t>
      </w:r>
      <w:r w:rsidR="003D60B9">
        <w:rPr>
          <w:rFonts w:ascii="Century Gothic" w:hAnsi="Century Gothic"/>
          <w:sz w:val="21"/>
          <w:szCs w:val="21"/>
          <w:lang w:val="de-DE"/>
        </w:rPr>
        <w:t>12.86</w:t>
      </w:r>
      <w:r w:rsidRPr="00A91FF4">
        <w:rPr>
          <w:rFonts w:ascii="Century Gothic" w:hAnsi="Century Gothic"/>
          <w:color w:val="000000"/>
          <w:sz w:val="21"/>
          <w:szCs w:val="21"/>
          <w:lang w:val="de-DE"/>
        </w:rPr>
        <w:t xml:space="preserve"> </w:t>
      </w:r>
      <w:r>
        <w:rPr>
          <w:rFonts w:ascii="Century Gothic" w:hAnsi="Century Gothic"/>
          <w:sz w:val="21"/>
          <w:szCs w:val="21"/>
          <w:lang w:val="de-DE"/>
        </w:rPr>
        <w:t xml:space="preserve">(siehe Artikel 15 der Tagesschulverordnung unter </w:t>
      </w:r>
      <w:r w:rsidRPr="003F4109">
        <w:rPr>
          <w:rFonts w:ascii="Century Gothic" w:hAnsi="Century Gothic"/>
          <w:sz w:val="21"/>
          <w:szCs w:val="21"/>
          <w:lang w:val="de-DE"/>
        </w:rPr>
        <w:t>www.akvb-gemeinden.bkd.be.ch</w:t>
      </w:r>
      <w:r>
        <w:rPr>
          <w:rFonts w:ascii="Century Gothic" w:hAnsi="Century Gothic"/>
          <w:sz w:val="21"/>
          <w:szCs w:val="21"/>
          <w:lang w:val="de-DE"/>
        </w:rPr>
        <w:t>)</w:t>
      </w:r>
      <w:r>
        <w:rPr>
          <w:rFonts w:ascii="Century Gothic" w:hAnsi="Century Gothic"/>
          <w:color w:val="000000"/>
          <w:sz w:val="21"/>
          <w:szCs w:val="21"/>
          <w:lang w:val="de-DE"/>
        </w:rPr>
        <w:t>.</w:t>
      </w:r>
      <w:r w:rsidRPr="00A91FF4">
        <w:rPr>
          <w:rFonts w:ascii="Century Gothic" w:hAnsi="Century Gothic"/>
          <w:color w:val="000000"/>
          <w:sz w:val="21"/>
          <w:szCs w:val="21"/>
          <w:lang w:val="de-DE"/>
        </w:rPr>
        <w:t xml:space="preserve"> </w:t>
      </w:r>
    </w:p>
    <w:p w14:paraId="111BFC4C" w14:textId="77777777" w:rsidR="00471599" w:rsidRPr="003F6AEF" w:rsidRDefault="00471599" w:rsidP="00471599">
      <w:pPr>
        <w:pStyle w:val="KeinLeerraum"/>
        <w:rPr>
          <w:rFonts w:ascii="Century Gothic" w:hAnsi="Century Gothic"/>
          <w:sz w:val="21"/>
          <w:szCs w:val="21"/>
        </w:rPr>
      </w:pPr>
    </w:p>
    <w:p w14:paraId="79AABB6F" w14:textId="77777777" w:rsidR="00471599" w:rsidRPr="00266377" w:rsidRDefault="00471599" w:rsidP="00471599">
      <w:pPr>
        <w:pStyle w:val="KeinLeerraum"/>
        <w:rPr>
          <w:rFonts w:ascii="Century Gothic" w:hAnsi="Century Gothic"/>
          <w:sz w:val="21"/>
          <w:szCs w:val="21"/>
        </w:rPr>
      </w:pPr>
      <w:r w:rsidRPr="003F6AEF">
        <w:rPr>
          <w:rFonts w:ascii="Century Gothic" w:hAnsi="Century Gothic"/>
          <w:sz w:val="21"/>
          <w:szCs w:val="21"/>
        </w:rPr>
        <w:t>Werden an einem Wochentag</w:t>
      </w:r>
      <w:r w:rsidR="009B7514" w:rsidRPr="003F6AEF">
        <w:rPr>
          <w:rFonts w:ascii="Century Gothic" w:hAnsi="Century Gothic"/>
          <w:sz w:val="21"/>
          <w:szCs w:val="21"/>
        </w:rPr>
        <w:t xml:space="preserve"> </w:t>
      </w:r>
      <w:r w:rsidRPr="003F6AEF">
        <w:rPr>
          <w:rFonts w:ascii="Century Gothic" w:hAnsi="Century Gothic"/>
          <w:sz w:val="21"/>
          <w:szCs w:val="21"/>
        </w:rPr>
        <w:t>oder zu einer bestimmten Zeit zu wenig Kinder angemeldet, kann das Tagesschulang</w:t>
      </w:r>
      <w:r w:rsidR="003570D0" w:rsidRPr="003F6AEF">
        <w:rPr>
          <w:rFonts w:ascii="Century Gothic" w:hAnsi="Century Gothic"/>
          <w:sz w:val="21"/>
          <w:szCs w:val="21"/>
        </w:rPr>
        <w:t xml:space="preserve">ebot </w:t>
      </w:r>
      <w:r w:rsidRPr="003F6AEF">
        <w:rPr>
          <w:rFonts w:ascii="Century Gothic" w:hAnsi="Century Gothic"/>
          <w:sz w:val="21"/>
          <w:szCs w:val="21"/>
        </w:rPr>
        <w:t>nicht durchgeführt werden. Betroffene Eltern werden schnellstmöglich kontaktiert.</w:t>
      </w:r>
    </w:p>
    <w:p w14:paraId="25E58AA3" w14:textId="77777777" w:rsidR="00471599" w:rsidRDefault="00471599" w:rsidP="00471599">
      <w:pPr>
        <w:pStyle w:val="KeinLeerraum"/>
        <w:rPr>
          <w:rFonts w:ascii="Century Gothic" w:hAnsi="Century Gothic"/>
          <w:sz w:val="21"/>
          <w:szCs w:val="21"/>
          <w:lang w:val="de-DE"/>
        </w:rPr>
      </w:pPr>
    </w:p>
    <w:p w14:paraId="720445AF" w14:textId="46C01A2B" w:rsidR="00471599" w:rsidRDefault="00295A07" w:rsidP="00471599">
      <w:pPr>
        <w:pStyle w:val="KeinLeerraum"/>
        <w:rPr>
          <w:rFonts w:ascii="Century Gothic" w:hAnsi="Century Gothic"/>
          <w:sz w:val="21"/>
          <w:szCs w:val="21"/>
          <w:lang w:val="de-DE"/>
        </w:rPr>
      </w:pPr>
      <w:bookmarkStart w:id="0" w:name="_Hlk130827447"/>
      <w:r>
        <w:rPr>
          <w:rFonts w:ascii="Century Gothic" w:hAnsi="Century Gothic"/>
          <w:sz w:val="21"/>
          <w:szCs w:val="21"/>
          <w:lang w:val="de-DE"/>
        </w:rPr>
        <w:t>Für weitere Auskünfte</w:t>
      </w:r>
      <w:r w:rsidR="00471599">
        <w:rPr>
          <w:rFonts w:ascii="Century Gothic" w:hAnsi="Century Gothic"/>
          <w:sz w:val="21"/>
          <w:szCs w:val="21"/>
          <w:lang w:val="de-DE"/>
        </w:rPr>
        <w:t xml:space="preserve"> ste</w:t>
      </w:r>
      <w:r w:rsidR="007D693F">
        <w:rPr>
          <w:rFonts w:ascii="Century Gothic" w:hAnsi="Century Gothic"/>
          <w:sz w:val="21"/>
          <w:szCs w:val="21"/>
          <w:lang w:val="de-DE"/>
        </w:rPr>
        <w:t>h</w:t>
      </w:r>
      <w:r w:rsidR="007F7431">
        <w:rPr>
          <w:rFonts w:ascii="Century Gothic" w:hAnsi="Century Gothic"/>
          <w:sz w:val="21"/>
          <w:szCs w:val="21"/>
          <w:lang w:val="de-DE"/>
        </w:rPr>
        <w:t xml:space="preserve">t Ihnen </w:t>
      </w:r>
      <w:r>
        <w:rPr>
          <w:rFonts w:ascii="Century Gothic" w:hAnsi="Century Gothic"/>
          <w:sz w:val="21"/>
          <w:szCs w:val="21"/>
          <w:lang w:val="de-DE"/>
        </w:rPr>
        <w:t xml:space="preserve">Frau Schindler, Schulsekretärin, </w:t>
      </w:r>
      <w:r w:rsidR="007F7431">
        <w:rPr>
          <w:rFonts w:ascii="Century Gothic" w:hAnsi="Century Gothic"/>
          <w:sz w:val="21"/>
          <w:szCs w:val="21"/>
          <w:lang w:val="de-DE"/>
        </w:rPr>
        <w:t>gerne zur Verfügung</w:t>
      </w:r>
      <w:r w:rsidR="00471599">
        <w:rPr>
          <w:rFonts w:ascii="Century Gothic" w:hAnsi="Century Gothic"/>
          <w:sz w:val="21"/>
          <w:szCs w:val="21"/>
          <w:lang w:val="de-DE"/>
        </w:rPr>
        <w:t>.</w:t>
      </w:r>
      <w:r w:rsidR="007F7431">
        <w:rPr>
          <w:rFonts w:ascii="Century Gothic" w:hAnsi="Century Gothic"/>
          <w:sz w:val="21"/>
          <w:szCs w:val="21"/>
          <w:lang w:val="de-DE"/>
        </w:rPr>
        <w:t xml:space="preserve"> </w:t>
      </w:r>
      <w:r w:rsidR="0021282A">
        <w:rPr>
          <w:rFonts w:ascii="Century Gothic" w:hAnsi="Century Gothic"/>
          <w:sz w:val="21"/>
          <w:szCs w:val="21"/>
          <w:lang w:val="de-DE"/>
        </w:rPr>
        <w:t>Weitere</w:t>
      </w:r>
      <w:r w:rsidR="007F7431">
        <w:rPr>
          <w:rFonts w:ascii="Century Gothic" w:hAnsi="Century Gothic"/>
          <w:sz w:val="21"/>
          <w:szCs w:val="21"/>
          <w:lang w:val="de-DE"/>
        </w:rPr>
        <w:t xml:space="preserve"> Anmeldeformulare </w:t>
      </w:r>
      <w:r w:rsidR="003F3991">
        <w:rPr>
          <w:rFonts w:ascii="Century Gothic" w:hAnsi="Century Gothic"/>
          <w:sz w:val="21"/>
          <w:szCs w:val="21"/>
          <w:lang w:val="de-DE"/>
        </w:rPr>
        <w:t xml:space="preserve">sowie die aktuellen Stundenpläne </w:t>
      </w:r>
      <w:r w:rsidR="007F7431">
        <w:rPr>
          <w:rFonts w:ascii="Century Gothic" w:hAnsi="Century Gothic"/>
          <w:sz w:val="21"/>
          <w:szCs w:val="21"/>
          <w:lang w:val="de-DE"/>
        </w:rPr>
        <w:t>finden Sie auf unserer Homepage.</w:t>
      </w:r>
      <w:r w:rsidR="003F3991">
        <w:rPr>
          <w:rFonts w:ascii="Century Gothic" w:hAnsi="Century Gothic"/>
          <w:sz w:val="21"/>
          <w:szCs w:val="21"/>
          <w:lang w:val="de-DE"/>
        </w:rPr>
        <w:t xml:space="preserve"> Deutliche Veränderungen der Stundenpläne sind nicht zu erwarten.</w:t>
      </w:r>
    </w:p>
    <w:bookmarkEnd w:id="0"/>
    <w:p w14:paraId="28F24CCD" w14:textId="77777777" w:rsidR="00471599" w:rsidRPr="009A61BC" w:rsidRDefault="00471599" w:rsidP="00471599">
      <w:pPr>
        <w:pStyle w:val="KeinLeerraum"/>
        <w:rPr>
          <w:rFonts w:ascii="Century Gothic" w:hAnsi="Century Gothic"/>
          <w:sz w:val="21"/>
          <w:szCs w:val="21"/>
          <w:lang w:val="de-DE"/>
        </w:rPr>
      </w:pPr>
    </w:p>
    <w:p w14:paraId="7279229F" w14:textId="77777777" w:rsidR="00471599" w:rsidRDefault="00471599" w:rsidP="00471599">
      <w:pPr>
        <w:pStyle w:val="KeinLeerraum"/>
        <w:rPr>
          <w:rFonts w:ascii="Century Gothic" w:hAnsi="Century Gothic"/>
          <w:sz w:val="21"/>
          <w:szCs w:val="21"/>
        </w:rPr>
      </w:pPr>
      <w:r w:rsidRPr="009A61BC">
        <w:rPr>
          <w:rFonts w:ascii="Century Gothic" w:hAnsi="Century Gothic"/>
          <w:sz w:val="21"/>
          <w:szCs w:val="21"/>
        </w:rPr>
        <w:t xml:space="preserve">Wir </w:t>
      </w:r>
      <w:r>
        <w:rPr>
          <w:rFonts w:ascii="Century Gothic" w:hAnsi="Century Gothic"/>
          <w:sz w:val="21"/>
          <w:szCs w:val="21"/>
        </w:rPr>
        <w:t>freuen uns</w:t>
      </w:r>
      <w:r w:rsidRPr="009A61BC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auf Ihre Anmeldung.</w:t>
      </w:r>
    </w:p>
    <w:p w14:paraId="2C3218E9" w14:textId="77777777" w:rsidR="001B349A" w:rsidRDefault="001B349A" w:rsidP="00846665">
      <w:pPr>
        <w:pStyle w:val="KeinLeerraum"/>
        <w:rPr>
          <w:rFonts w:ascii="Century Gothic" w:hAnsi="Century Gothic"/>
          <w:b/>
          <w:sz w:val="21"/>
          <w:szCs w:val="21"/>
        </w:rPr>
      </w:pPr>
    </w:p>
    <w:p w14:paraId="18F272E5" w14:textId="77777777" w:rsidR="00150E44" w:rsidRPr="00266377" w:rsidRDefault="00150E44" w:rsidP="00150E44">
      <w:pPr>
        <w:pStyle w:val="KeinLeerraum"/>
        <w:rPr>
          <w:rFonts w:ascii="Century Gothic" w:hAnsi="Century Gothic"/>
          <w:sz w:val="21"/>
          <w:szCs w:val="21"/>
        </w:rPr>
      </w:pPr>
      <w:r w:rsidRPr="00266377">
        <w:rPr>
          <w:rFonts w:ascii="Century Gothic" w:hAnsi="Century Gothic"/>
          <w:sz w:val="21"/>
          <w:szCs w:val="21"/>
        </w:rPr>
        <w:t>Freundliche Grüsse</w:t>
      </w:r>
    </w:p>
    <w:p w14:paraId="282E8346" w14:textId="77777777" w:rsidR="00150E44" w:rsidRPr="00266377" w:rsidRDefault="007F7431" w:rsidP="00150E44">
      <w:pPr>
        <w:pStyle w:val="KeinLeerraum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Gemeinderat</w:t>
      </w:r>
      <w:r w:rsidR="007D693F">
        <w:rPr>
          <w:rFonts w:ascii="Century Gothic" w:hAnsi="Century Gothic"/>
          <w:b/>
          <w:sz w:val="21"/>
          <w:szCs w:val="21"/>
        </w:rPr>
        <w:t xml:space="preserve"> Buchholterberg</w:t>
      </w:r>
    </w:p>
    <w:p w14:paraId="5B5A4035" w14:textId="7D290B46" w:rsidR="006119D6" w:rsidRDefault="006119D6" w:rsidP="00150E44">
      <w:pPr>
        <w:pStyle w:val="KeinLeerraum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2DE58323" wp14:editId="3E458C1F">
            <wp:simplePos x="0" y="0"/>
            <wp:positionH relativeFrom="column">
              <wp:posOffset>-1270</wp:posOffset>
            </wp:positionH>
            <wp:positionV relativeFrom="paragraph">
              <wp:posOffset>149860</wp:posOffset>
            </wp:positionV>
            <wp:extent cx="1432560" cy="393306"/>
            <wp:effectExtent l="0" t="0" r="0" b="6985"/>
            <wp:wrapNone/>
            <wp:docPr id="3" name="Bild 3" descr="Signatur GR Bil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 GR Bild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69" cy="3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EE43B" w14:textId="238695AE" w:rsidR="00150E44" w:rsidRPr="00266377" w:rsidRDefault="00150E44" w:rsidP="00150E44">
      <w:pPr>
        <w:pStyle w:val="KeinLeerraum"/>
        <w:rPr>
          <w:rFonts w:ascii="Century Gothic" w:hAnsi="Century Gothic"/>
          <w:sz w:val="21"/>
          <w:szCs w:val="21"/>
        </w:rPr>
      </w:pPr>
    </w:p>
    <w:p w14:paraId="08367012" w14:textId="25A2092C" w:rsidR="00150E44" w:rsidRDefault="00150E44" w:rsidP="00150E44">
      <w:pPr>
        <w:pStyle w:val="KeinLeerraum"/>
        <w:rPr>
          <w:rFonts w:ascii="Century Gothic" w:hAnsi="Century Gothic"/>
          <w:sz w:val="21"/>
          <w:szCs w:val="21"/>
        </w:rPr>
      </w:pPr>
    </w:p>
    <w:p w14:paraId="54469C39" w14:textId="77777777" w:rsidR="006119D6" w:rsidRPr="00266377" w:rsidRDefault="006119D6" w:rsidP="00150E44">
      <w:pPr>
        <w:pStyle w:val="KeinLeerraum"/>
        <w:rPr>
          <w:rFonts w:ascii="Century Gothic" w:hAnsi="Century Gothic"/>
          <w:sz w:val="21"/>
          <w:szCs w:val="21"/>
        </w:rPr>
      </w:pPr>
    </w:p>
    <w:p w14:paraId="6E6ACFC6" w14:textId="77777777" w:rsidR="00530A00" w:rsidRDefault="007F7431" w:rsidP="00150E44">
      <w:pPr>
        <w:pStyle w:val="KeinLeerraum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Roman Strähl</w:t>
      </w:r>
    </w:p>
    <w:p w14:paraId="12B1DC96" w14:textId="77777777" w:rsidR="008D187B" w:rsidRPr="008D187B" w:rsidRDefault="007F7431" w:rsidP="00150E44">
      <w:pPr>
        <w:pStyle w:val="KeinLeerraum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Gemeinderat Ressort Bildung</w:t>
      </w:r>
    </w:p>
    <w:p w14:paraId="4C68317F" w14:textId="77777777" w:rsidR="00530A00" w:rsidRPr="00A368F0" w:rsidRDefault="00530A00" w:rsidP="00634FBC">
      <w:pPr>
        <w:pStyle w:val="KeinLeerraum"/>
        <w:rPr>
          <w:rFonts w:ascii="Century Gothic" w:hAnsi="Century Gothic"/>
          <w:b/>
          <w:sz w:val="21"/>
          <w:szCs w:val="21"/>
        </w:rPr>
      </w:pPr>
    </w:p>
    <w:p w14:paraId="2922EA43" w14:textId="77777777" w:rsidR="007F7431" w:rsidRDefault="007F7431" w:rsidP="00634FBC">
      <w:pPr>
        <w:pStyle w:val="KeinLeerraum"/>
        <w:rPr>
          <w:rFonts w:ascii="Century Gothic" w:hAnsi="Century Gothic"/>
          <w:b/>
          <w:sz w:val="24"/>
          <w:szCs w:val="24"/>
        </w:rPr>
      </w:pPr>
    </w:p>
    <w:p w14:paraId="13C8B014" w14:textId="52B8C015" w:rsidR="00CA69EB" w:rsidRPr="001C7C68" w:rsidRDefault="00CA69EB" w:rsidP="00CA69EB">
      <w:pPr>
        <w:rPr>
          <w:rFonts w:ascii="Century Gothic" w:hAnsi="Century Gothic"/>
          <w:b/>
          <w:sz w:val="24"/>
          <w:szCs w:val="24"/>
        </w:rPr>
      </w:pPr>
    </w:p>
    <w:p w14:paraId="15179B1A" w14:textId="77777777" w:rsidR="00CA69EB" w:rsidRPr="001C7C68" w:rsidRDefault="00CA69EB" w:rsidP="00CA69EB">
      <w:pPr>
        <w:rPr>
          <w:rFonts w:ascii="Century Gothic" w:hAnsi="Century Gothic"/>
          <w:b/>
          <w:sz w:val="21"/>
          <w:szCs w:val="21"/>
        </w:rPr>
      </w:pPr>
    </w:p>
    <w:p w14:paraId="45A5F1E3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</w:rPr>
      </w:pPr>
      <w:r w:rsidRPr="001C7C68">
        <w:rPr>
          <w:rFonts w:ascii="Century Gothic" w:hAnsi="Century Gothic"/>
          <w:b/>
          <w:sz w:val="21"/>
          <w:szCs w:val="21"/>
        </w:rPr>
        <w:t xml:space="preserve">Angaben zum Kind </w:t>
      </w:r>
      <w:r w:rsidRPr="001C7C68">
        <w:rPr>
          <w:rFonts w:ascii="Century Gothic" w:hAnsi="Century Gothic"/>
          <w:sz w:val="21"/>
          <w:szCs w:val="21"/>
        </w:rPr>
        <w:t>(bitte pro Kind 1 Formular ausfüllen)</w:t>
      </w:r>
    </w:p>
    <w:p w14:paraId="0A3D6936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</w:rPr>
      </w:pPr>
    </w:p>
    <w:p w14:paraId="70F9E4A0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</w:rPr>
      </w:pPr>
      <w:r w:rsidRPr="001C7C68">
        <w:rPr>
          <w:rFonts w:ascii="Century Gothic" w:hAnsi="Century Gothic"/>
          <w:sz w:val="21"/>
          <w:szCs w:val="21"/>
        </w:rPr>
        <w:t>Name:</w:t>
      </w:r>
      <w:r w:rsidRPr="001C7C68">
        <w:rPr>
          <w:rFonts w:ascii="Century Gothic" w:hAnsi="Century Gothic"/>
          <w:sz w:val="21"/>
          <w:szCs w:val="21"/>
        </w:rPr>
        <w:tab/>
      </w:r>
      <w:r w:rsidRPr="001C7C68">
        <w:rPr>
          <w:rFonts w:ascii="Century Gothic" w:hAnsi="Century Gothic"/>
          <w:sz w:val="21"/>
          <w:szCs w:val="21"/>
        </w:rPr>
        <w:tab/>
      </w:r>
      <w:r w:rsidRPr="001C7C68">
        <w:rPr>
          <w:rFonts w:ascii="Century Gothic" w:hAnsi="Century Gothic"/>
          <w:sz w:val="21"/>
          <w:szCs w:val="21"/>
        </w:rPr>
        <w:tab/>
        <w:t xml:space="preserve"> </w:t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</w:p>
    <w:p w14:paraId="3DC4CE2E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</w:rPr>
      </w:pPr>
    </w:p>
    <w:p w14:paraId="42267E85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</w:rPr>
      </w:pPr>
      <w:r w:rsidRPr="001C7C68">
        <w:rPr>
          <w:rFonts w:ascii="Century Gothic" w:hAnsi="Century Gothic"/>
          <w:sz w:val="21"/>
          <w:szCs w:val="21"/>
        </w:rPr>
        <w:t xml:space="preserve">Geburtsdatum: </w:t>
      </w:r>
      <w:r w:rsidRPr="001C7C68">
        <w:rPr>
          <w:rFonts w:ascii="Century Gothic" w:hAnsi="Century Gothic"/>
          <w:sz w:val="21"/>
          <w:szCs w:val="21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</w:p>
    <w:p w14:paraId="59D09CEA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</w:rPr>
      </w:pPr>
    </w:p>
    <w:p w14:paraId="3320ACBA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</w:rPr>
      </w:pPr>
      <w:r w:rsidRPr="001C7C68">
        <w:rPr>
          <w:rFonts w:ascii="Century Gothic" w:hAnsi="Century Gothic"/>
          <w:sz w:val="21"/>
          <w:szCs w:val="21"/>
        </w:rPr>
        <w:t xml:space="preserve">Adresse: </w:t>
      </w:r>
      <w:r w:rsidRPr="001C7C68">
        <w:rPr>
          <w:rFonts w:ascii="Century Gothic" w:hAnsi="Century Gothic"/>
          <w:sz w:val="21"/>
          <w:szCs w:val="21"/>
        </w:rPr>
        <w:tab/>
      </w:r>
      <w:r w:rsidRPr="001C7C68">
        <w:rPr>
          <w:rFonts w:ascii="Century Gothic" w:hAnsi="Century Gothic"/>
          <w:sz w:val="21"/>
          <w:szCs w:val="21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</w:p>
    <w:p w14:paraId="078F2EBF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  <w:u w:val="single"/>
        </w:rPr>
      </w:pPr>
    </w:p>
    <w:p w14:paraId="1B00FA54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</w:rPr>
      </w:pPr>
      <w:r w:rsidRPr="001C7C68">
        <w:rPr>
          <w:rFonts w:ascii="Century Gothic" w:hAnsi="Century Gothic"/>
          <w:sz w:val="21"/>
          <w:szCs w:val="21"/>
        </w:rPr>
        <w:t xml:space="preserve">Klasse: </w:t>
      </w:r>
      <w:r w:rsidRPr="001C7C68">
        <w:rPr>
          <w:rFonts w:ascii="Century Gothic" w:hAnsi="Century Gothic"/>
          <w:sz w:val="21"/>
          <w:szCs w:val="21"/>
        </w:rPr>
        <w:tab/>
      </w:r>
      <w:r w:rsidRPr="001C7C68">
        <w:rPr>
          <w:rFonts w:ascii="Century Gothic" w:hAnsi="Century Gothic"/>
          <w:sz w:val="21"/>
          <w:szCs w:val="21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</w:p>
    <w:p w14:paraId="0F90310D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</w:rPr>
      </w:pPr>
    </w:p>
    <w:p w14:paraId="29B66C9B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</w:rPr>
      </w:pPr>
      <w:r w:rsidRPr="001C7C68">
        <w:rPr>
          <w:rFonts w:ascii="Century Gothic" w:hAnsi="Century Gothic"/>
          <w:sz w:val="21"/>
          <w:szCs w:val="21"/>
        </w:rPr>
        <w:t>Angaben zu Krankheiten, Allergien, Medikamenten:</w:t>
      </w:r>
    </w:p>
    <w:p w14:paraId="56714894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</w:rPr>
      </w:pPr>
    </w:p>
    <w:p w14:paraId="52FA408A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  <w:u w:val="single"/>
        </w:rPr>
      </w:pP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</w:p>
    <w:p w14:paraId="658AC1C0" w14:textId="77777777" w:rsidR="00CA69EB" w:rsidRPr="001C7C68" w:rsidRDefault="00CA69EB" w:rsidP="00CA69EB">
      <w:pPr>
        <w:rPr>
          <w:rFonts w:ascii="Century Gothic" w:hAnsi="Century Gothic"/>
          <w:b/>
          <w:sz w:val="21"/>
          <w:szCs w:val="21"/>
        </w:rPr>
      </w:pPr>
    </w:p>
    <w:p w14:paraId="1737D7DE" w14:textId="77777777" w:rsidR="00CA69EB" w:rsidRPr="001C7C68" w:rsidRDefault="00CA69EB" w:rsidP="00CA69EB">
      <w:pPr>
        <w:tabs>
          <w:tab w:val="left" w:pos="4395"/>
          <w:tab w:val="left" w:pos="4820"/>
        </w:tabs>
        <w:rPr>
          <w:rFonts w:ascii="Century Gothic" w:hAnsi="Century Gothic"/>
          <w:b/>
          <w:sz w:val="21"/>
          <w:szCs w:val="21"/>
        </w:rPr>
      </w:pPr>
      <w:r w:rsidRPr="001C7C68">
        <w:rPr>
          <w:rFonts w:ascii="Century Gothic" w:hAnsi="Century Gothic"/>
          <w:b/>
          <w:sz w:val="21"/>
          <w:szCs w:val="21"/>
        </w:rPr>
        <w:t>Angaben zur Mutter</w:t>
      </w:r>
      <w:r w:rsidRPr="001C7C68">
        <w:rPr>
          <w:rFonts w:ascii="Century Gothic" w:hAnsi="Century Gothic"/>
          <w:b/>
          <w:sz w:val="21"/>
          <w:szCs w:val="21"/>
        </w:rPr>
        <w:tab/>
      </w:r>
      <w:r w:rsidRPr="001C7C68">
        <w:rPr>
          <w:rFonts w:ascii="Century Gothic" w:hAnsi="Century Gothic"/>
          <w:b/>
          <w:sz w:val="21"/>
          <w:szCs w:val="21"/>
        </w:rPr>
        <w:tab/>
        <w:t>Angaben zu Vater</w:t>
      </w:r>
    </w:p>
    <w:p w14:paraId="54610F74" w14:textId="77777777" w:rsidR="00CA69EB" w:rsidRPr="001C7C68" w:rsidRDefault="00CA69EB" w:rsidP="00CA69EB">
      <w:pPr>
        <w:tabs>
          <w:tab w:val="left" w:pos="4395"/>
          <w:tab w:val="left" w:pos="4820"/>
        </w:tabs>
        <w:rPr>
          <w:rFonts w:ascii="Century Gothic" w:hAnsi="Century Gothic"/>
          <w:b/>
          <w:sz w:val="21"/>
          <w:szCs w:val="21"/>
        </w:rPr>
      </w:pPr>
    </w:p>
    <w:p w14:paraId="2A9AAAA3" w14:textId="77777777" w:rsidR="00CA69EB" w:rsidRPr="001C7C68" w:rsidRDefault="00CA69EB" w:rsidP="00CA69EB">
      <w:pPr>
        <w:tabs>
          <w:tab w:val="left" w:pos="1276"/>
          <w:tab w:val="left" w:pos="4820"/>
          <w:tab w:val="left" w:pos="6096"/>
        </w:tabs>
        <w:rPr>
          <w:rFonts w:ascii="Century Gothic" w:hAnsi="Century Gothic"/>
          <w:sz w:val="21"/>
          <w:szCs w:val="21"/>
          <w:u w:val="single"/>
        </w:rPr>
      </w:pPr>
      <w:r w:rsidRPr="001C7C68">
        <w:rPr>
          <w:rFonts w:ascii="Century Gothic" w:hAnsi="Century Gothic"/>
          <w:sz w:val="21"/>
          <w:szCs w:val="21"/>
        </w:rPr>
        <w:t xml:space="preserve">Name: </w:t>
      </w:r>
      <w:r w:rsidRPr="001C7C68">
        <w:rPr>
          <w:rFonts w:ascii="Century Gothic" w:hAnsi="Century Gothic"/>
          <w:sz w:val="21"/>
          <w:szCs w:val="21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  <w:t xml:space="preserve"> </w:t>
      </w:r>
      <w:r w:rsidRPr="001C7C68">
        <w:rPr>
          <w:rFonts w:ascii="Century Gothic" w:hAnsi="Century Gothic"/>
          <w:sz w:val="21"/>
          <w:szCs w:val="21"/>
        </w:rPr>
        <w:t>Name:</w:t>
      </w:r>
      <w:r w:rsidRPr="001C7C68">
        <w:rPr>
          <w:rFonts w:ascii="Century Gothic" w:hAnsi="Century Gothic"/>
          <w:sz w:val="21"/>
          <w:szCs w:val="21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</w:p>
    <w:p w14:paraId="0A90EC5C" w14:textId="77777777" w:rsidR="00CA69EB" w:rsidRPr="001C7C68" w:rsidRDefault="00CA69EB" w:rsidP="00CA69EB">
      <w:pPr>
        <w:tabs>
          <w:tab w:val="left" w:pos="1276"/>
          <w:tab w:val="left" w:pos="4820"/>
          <w:tab w:val="left" w:pos="6096"/>
        </w:tabs>
        <w:rPr>
          <w:rFonts w:ascii="Century Gothic" w:hAnsi="Century Gothic"/>
          <w:sz w:val="21"/>
          <w:szCs w:val="21"/>
        </w:rPr>
      </w:pPr>
    </w:p>
    <w:p w14:paraId="74C84149" w14:textId="77777777" w:rsidR="00CA69EB" w:rsidRPr="001C7C68" w:rsidRDefault="00CA69EB" w:rsidP="00CA69EB">
      <w:pPr>
        <w:tabs>
          <w:tab w:val="left" w:pos="1276"/>
          <w:tab w:val="left" w:pos="4820"/>
          <w:tab w:val="left" w:pos="6096"/>
        </w:tabs>
        <w:rPr>
          <w:rFonts w:ascii="Century Gothic" w:hAnsi="Century Gothic"/>
          <w:sz w:val="21"/>
          <w:szCs w:val="21"/>
          <w:u w:val="single"/>
        </w:rPr>
      </w:pPr>
      <w:r w:rsidRPr="001C7C68">
        <w:rPr>
          <w:rFonts w:ascii="Century Gothic" w:hAnsi="Century Gothic"/>
          <w:sz w:val="21"/>
          <w:szCs w:val="21"/>
        </w:rPr>
        <w:t xml:space="preserve">Adresse: </w:t>
      </w:r>
      <w:r w:rsidRPr="001C7C68">
        <w:rPr>
          <w:rFonts w:ascii="Century Gothic" w:hAnsi="Century Gothic"/>
          <w:sz w:val="21"/>
          <w:szCs w:val="21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</w:rPr>
        <w:t>Adresse:</w:t>
      </w:r>
      <w:r w:rsidRPr="001C7C68">
        <w:rPr>
          <w:rFonts w:ascii="Century Gothic" w:hAnsi="Century Gothic"/>
          <w:sz w:val="21"/>
          <w:szCs w:val="21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</w:p>
    <w:p w14:paraId="417D92BE" w14:textId="77777777" w:rsidR="00CA69EB" w:rsidRPr="001C7C68" w:rsidRDefault="00CA69EB" w:rsidP="00CA69EB">
      <w:pPr>
        <w:tabs>
          <w:tab w:val="left" w:pos="1276"/>
          <w:tab w:val="left" w:pos="4820"/>
          <w:tab w:val="left" w:pos="6096"/>
        </w:tabs>
        <w:rPr>
          <w:rFonts w:ascii="Century Gothic" w:hAnsi="Century Gothic"/>
          <w:sz w:val="21"/>
          <w:szCs w:val="21"/>
          <w:u w:val="single"/>
        </w:rPr>
      </w:pPr>
    </w:p>
    <w:p w14:paraId="09735B5E" w14:textId="77777777" w:rsidR="00CA69EB" w:rsidRPr="001C7C68" w:rsidRDefault="00CA69EB" w:rsidP="00CA69EB">
      <w:pPr>
        <w:tabs>
          <w:tab w:val="left" w:pos="1276"/>
          <w:tab w:val="left" w:pos="4820"/>
          <w:tab w:val="left" w:pos="6096"/>
        </w:tabs>
        <w:rPr>
          <w:rFonts w:ascii="Century Gothic" w:hAnsi="Century Gothic"/>
          <w:sz w:val="21"/>
          <w:szCs w:val="21"/>
        </w:rPr>
      </w:pPr>
      <w:r w:rsidRPr="001C7C68">
        <w:rPr>
          <w:rFonts w:ascii="Century Gothic" w:hAnsi="Century Gothic"/>
          <w:sz w:val="21"/>
          <w:szCs w:val="21"/>
        </w:rPr>
        <w:t>Ort:</w:t>
      </w:r>
      <w:r w:rsidRPr="001C7C68">
        <w:rPr>
          <w:rFonts w:ascii="Century Gothic" w:hAnsi="Century Gothic"/>
          <w:sz w:val="21"/>
          <w:szCs w:val="21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</w:rPr>
        <w:t>Ort:</w:t>
      </w:r>
      <w:r w:rsidRPr="001C7C68">
        <w:rPr>
          <w:rFonts w:ascii="Century Gothic" w:hAnsi="Century Gothic"/>
          <w:sz w:val="21"/>
          <w:szCs w:val="21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</w:p>
    <w:p w14:paraId="2984DE8C" w14:textId="77777777" w:rsidR="00CA69EB" w:rsidRPr="001C7C68" w:rsidRDefault="00CA69EB" w:rsidP="00CA69EB">
      <w:pPr>
        <w:tabs>
          <w:tab w:val="left" w:pos="1276"/>
          <w:tab w:val="left" w:pos="1985"/>
          <w:tab w:val="left" w:pos="4820"/>
          <w:tab w:val="left" w:pos="6096"/>
        </w:tabs>
        <w:rPr>
          <w:rFonts w:ascii="Century Gothic" w:hAnsi="Century Gothic"/>
          <w:sz w:val="21"/>
          <w:szCs w:val="21"/>
          <w:u w:val="single"/>
        </w:rPr>
      </w:pPr>
    </w:p>
    <w:p w14:paraId="695A5994" w14:textId="77777777" w:rsidR="00CA69EB" w:rsidRPr="000F4684" w:rsidRDefault="00CA69EB" w:rsidP="00CA69EB">
      <w:pPr>
        <w:tabs>
          <w:tab w:val="left" w:pos="1276"/>
          <w:tab w:val="left" w:pos="4820"/>
          <w:tab w:val="left" w:pos="6096"/>
        </w:tabs>
        <w:rPr>
          <w:rFonts w:ascii="Century Gothic" w:hAnsi="Century Gothic"/>
          <w:sz w:val="21"/>
          <w:szCs w:val="21"/>
          <w:u w:val="single"/>
          <w:lang w:val="it-IT"/>
        </w:rPr>
      </w:pPr>
      <w:proofErr w:type="spellStart"/>
      <w:r w:rsidRPr="000F4684">
        <w:rPr>
          <w:rFonts w:ascii="Century Gothic" w:hAnsi="Century Gothic"/>
          <w:sz w:val="21"/>
          <w:szCs w:val="21"/>
          <w:lang w:val="it-IT"/>
        </w:rPr>
        <w:t>Telefon</w:t>
      </w:r>
      <w:proofErr w:type="spellEnd"/>
      <w:r w:rsidRPr="000F4684">
        <w:rPr>
          <w:rFonts w:ascii="Century Gothic" w:hAnsi="Century Gothic"/>
          <w:sz w:val="21"/>
          <w:szCs w:val="21"/>
          <w:lang w:val="it-IT"/>
        </w:rPr>
        <w:t xml:space="preserve"> P: </w:t>
      </w:r>
      <w:r w:rsidRPr="000F4684">
        <w:rPr>
          <w:rFonts w:ascii="Century Gothic" w:hAnsi="Century Gothic"/>
          <w:sz w:val="21"/>
          <w:szCs w:val="21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proofErr w:type="spellStart"/>
      <w:r w:rsidRPr="000F4684">
        <w:rPr>
          <w:rFonts w:ascii="Century Gothic" w:hAnsi="Century Gothic"/>
          <w:sz w:val="21"/>
          <w:szCs w:val="21"/>
          <w:lang w:val="it-IT"/>
        </w:rPr>
        <w:t>Telefon</w:t>
      </w:r>
      <w:proofErr w:type="spellEnd"/>
      <w:r w:rsidRPr="000F4684">
        <w:rPr>
          <w:rFonts w:ascii="Century Gothic" w:hAnsi="Century Gothic"/>
          <w:sz w:val="21"/>
          <w:szCs w:val="21"/>
          <w:lang w:val="it-IT"/>
        </w:rPr>
        <w:t xml:space="preserve"> P:</w:t>
      </w:r>
      <w:r w:rsidRPr="000F4684">
        <w:rPr>
          <w:rFonts w:ascii="Century Gothic" w:hAnsi="Century Gothic"/>
          <w:sz w:val="21"/>
          <w:szCs w:val="21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</w:p>
    <w:p w14:paraId="4A2B6FDC" w14:textId="77777777" w:rsidR="00CA69EB" w:rsidRPr="000F4684" w:rsidRDefault="00CA69EB" w:rsidP="00CA69EB">
      <w:pPr>
        <w:tabs>
          <w:tab w:val="left" w:pos="1276"/>
          <w:tab w:val="left" w:pos="4820"/>
          <w:tab w:val="left" w:pos="6096"/>
        </w:tabs>
        <w:rPr>
          <w:rFonts w:ascii="Century Gothic" w:hAnsi="Century Gothic"/>
          <w:sz w:val="21"/>
          <w:szCs w:val="21"/>
          <w:u w:val="single"/>
          <w:lang w:val="it-IT"/>
        </w:rPr>
      </w:pPr>
    </w:p>
    <w:p w14:paraId="7F6F36BD" w14:textId="77777777" w:rsidR="00CA69EB" w:rsidRPr="000F4684" w:rsidRDefault="00CA69EB" w:rsidP="00CA69EB">
      <w:pPr>
        <w:tabs>
          <w:tab w:val="left" w:pos="1276"/>
          <w:tab w:val="left" w:pos="4820"/>
          <w:tab w:val="left" w:pos="6096"/>
        </w:tabs>
        <w:rPr>
          <w:rFonts w:ascii="Century Gothic" w:hAnsi="Century Gothic"/>
          <w:sz w:val="21"/>
          <w:szCs w:val="21"/>
          <w:lang w:val="it-IT"/>
        </w:rPr>
      </w:pPr>
      <w:proofErr w:type="spellStart"/>
      <w:r w:rsidRPr="000F4684">
        <w:rPr>
          <w:rFonts w:ascii="Century Gothic" w:hAnsi="Century Gothic"/>
          <w:sz w:val="21"/>
          <w:szCs w:val="21"/>
          <w:lang w:val="it-IT"/>
        </w:rPr>
        <w:t>Telefon</w:t>
      </w:r>
      <w:proofErr w:type="spellEnd"/>
      <w:r w:rsidRPr="000F4684">
        <w:rPr>
          <w:rFonts w:ascii="Century Gothic" w:hAnsi="Century Gothic"/>
          <w:sz w:val="21"/>
          <w:szCs w:val="21"/>
          <w:lang w:val="it-IT"/>
        </w:rPr>
        <w:t xml:space="preserve"> G:</w:t>
      </w:r>
      <w:r w:rsidRPr="000F4684">
        <w:rPr>
          <w:rFonts w:ascii="Century Gothic" w:hAnsi="Century Gothic"/>
          <w:sz w:val="21"/>
          <w:szCs w:val="21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proofErr w:type="spellStart"/>
      <w:r w:rsidRPr="000F4684">
        <w:rPr>
          <w:rFonts w:ascii="Century Gothic" w:hAnsi="Century Gothic"/>
          <w:sz w:val="21"/>
          <w:szCs w:val="21"/>
          <w:lang w:val="it-IT"/>
        </w:rPr>
        <w:t>Telefon</w:t>
      </w:r>
      <w:proofErr w:type="spellEnd"/>
      <w:r w:rsidRPr="000F4684">
        <w:rPr>
          <w:rFonts w:ascii="Century Gothic" w:hAnsi="Century Gothic"/>
          <w:sz w:val="21"/>
          <w:szCs w:val="21"/>
          <w:lang w:val="it-IT"/>
        </w:rPr>
        <w:t xml:space="preserve"> G:</w:t>
      </w:r>
      <w:r w:rsidRPr="000F4684">
        <w:rPr>
          <w:rFonts w:ascii="Century Gothic" w:hAnsi="Century Gothic"/>
          <w:sz w:val="21"/>
          <w:szCs w:val="21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</w:p>
    <w:p w14:paraId="6893FF79" w14:textId="77777777" w:rsidR="00CA69EB" w:rsidRPr="000F4684" w:rsidRDefault="00CA69EB" w:rsidP="00CA69EB">
      <w:pPr>
        <w:tabs>
          <w:tab w:val="left" w:pos="1276"/>
          <w:tab w:val="left" w:pos="1985"/>
          <w:tab w:val="left" w:pos="4820"/>
          <w:tab w:val="left" w:pos="6096"/>
        </w:tabs>
        <w:rPr>
          <w:rFonts w:ascii="Century Gothic" w:hAnsi="Century Gothic"/>
          <w:sz w:val="21"/>
          <w:szCs w:val="21"/>
          <w:lang w:val="it-IT"/>
        </w:rPr>
      </w:pPr>
    </w:p>
    <w:p w14:paraId="10BCA6E4" w14:textId="77777777" w:rsidR="00CA69EB" w:rsidRPr="000F4684" w:rsidRDefault="00CA69EB" w:rsidP="00CA69EB">
      <w:pPr>
        <w:tabs>
          <w:tab w:val="left" w:pos="1276"/>
          <w:tab w:val="left" w:pos="4820"/>
          <w:tab w:val="left" w:pos="6096"/>
        </w:tabs>
        <w:rPr>
          <w:rFonts w:ascii="Century Gothic" w:hAnsi="Century Gothic"/>
          <w:sz w:val="21"/>
          <w:szCs w:val="21"/>
          <w:lang w:val="it-IT"/>
        </w:rPr>
      </w:pPr>
      <w:r w:rsidRPr="000F4684">
        <w:rPr>
          <w:rFonts w:ascii="Century Gothic" w:hAnsi="Century Gothic"/>
          <w:sz w:val="21"/>
          <w:szCs w:val="21"/>
          <w:lang w:val="it-IT"/>
        </w:rPr>
        <w:t>Mobile:</w:t>
      </w:r>
      <w:r w:rsidRPr="000F4684">
        <w:rPr>
          <w:rFonts w:ascii="Century Gothic" w:hAnsi="Century Gothic"/>
          <w:sz w:val="21"/>
          <w:szCs w:val="21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r w:rsidRPr="000F4684">
        <w:rPr>
          <w:rFonts w:ascii="Century Gothic" w:hAnsi="Century Gothic"/>
          <w:sz w:val="21"/>
          <w:szCs w:val="21"/>
          <w:lang w:val="it-IT"/>
        </w:rPr>
        <w:t>Mobile:</w:t>
      </w:r>
      <w:r w:rsidRPr="000F4684">
        <w:rPr>
          <w:rFonts w:ascii="Century Gothic" w:hAnsi="Century Gothic"/>
          <w:sz w:val="21"/>
          <w:szCs w:val="21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  <w:r w:rsidRPr="000F4684">
        <w:rPr>
          <w:rFonts w:ascii="Century Gothic" w:hAnsi="Century Gothic"/>
          <w:sz w:val="21"/>
          <w:szCs w:val="21"/>
          <w:u w:val="single"/>
          <w:lang w:val="it-IT"/>
        </w:rPr>
        <w:tab/>
      </w:r>
    </w:p>
    <w:p w14:paraId="305B3BD1" w14:textId="77777777" w:rsidR="00CA69EB" w:rsidRPr="000F4684" w:rsidRDefault="00CA69EB" w:rsidP="00CA69EB">
      <w:pPr>
        <w:tabs>
          <w:tab w:val="left" w:pos="1276"/>
          <w:tab w:val="left" w:pos="1985"/>
          <w:tab w:val="left" w:pos="4820"/>
          <w:tab w:val="left" w:pos="6096"/>
        </w:tabs>
        <w:rPr>
          <w:rFonts w:ascii="Century Gothic" w:hAnsi="Century Gothic"/>
          <w:sz w:val="21"/>
          <w:szCs w:val="21"/>
          <w:lang w:val="it-IT"/>
        </w:rPr>
      </w:pPr>
    </w:p>
    <w:p w14:paraId="3712833D" w14:textId="042597EB" w:rsidR="00CA69EB" w:rsidRPr="001C7C68" w:rsidRDefault="00684502" w:rsidP="00CA69EB">
      <w:pPr>
        <w:tabs>
          <w:tab w:val="left" w:pos="1276"/>
          <w:tab w:val="left" w:pos="4820"/>
          <w:tab w:val="left" w:pos="6096"/>
        </w:tabs>
        <w:rPr>
          <w:rFonts w:ascii="Century Gothic" w:hAnsi="Century Gothic"/>
          <w:sz w:val="21"/>
          <w:szCs w:val="21"/>
        </w:rPr>
      </w:pPr>
      <w:r w:rsidRPr="001C7C68">
        <w:rPr>
          <w:rFonts w:ascii="Century Gothic" w:hAnsi="Century Gothic"/>
          <w:sz w:val="21"/>
          <w:szCs w:val="21"/>
        </w:rPr>
        <w:t>E-Mail</w:t>
      </w:r>
      <w:r w:rsidR="00CA69EB" w:rsidRPr="001C7C68">
        <w:rPr>
          <w:rFonts w:ascii="Century Gothic" w:hAnsi="Century Gothic"/>
          <w:sz w:val="21"/>
          <w:szCs w:val="21"/>
        </w:rPr>
        <w:t xml:space="preserve">: </w:t>
      </w:r>
      <w:r w:rsidR="00CA69EB" w:rsidRPr="001C7C68">
        <w:rPr>
          <w:rFonts w:ascii="Century Gothic" w:hAnsi="Century Gothic"/>
          <w:sz w:val="21"/>
          <w:szCs w:val="21"/>
        </w:rPr>
        <w:tab/>
      </w:r>
      <w:r w:rsidR="00CA69EB"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</w:rPr>
        <w:t>E-Mail</w:t>
      </w:r>
      <w:r w:rsidR="00CA69EB" w:rsidRPr="001C7C68">
        <w:rPr>
          <w:rFonts w:ascii="Century Gothic" w:hAnsi="Century Gothic"/>
          <w:sz w:val="21"/>
          <w:szCs w:val="21"/>
        </w:rPr>
        <w:t>:</w:t>
      </w:r>
      <w:r w:rsidR="00CA69EB" w:rsidRPr="001C7C68">
        <w:rPr>
          <w:rFonts w:ascii="Century Gothic" w:hAnsi="Century Gothic"/>
          <w:sz w:val="21"/>
          <w:szCs w:val="21"/>
        </w:rPr>
        <w:tab/>
      </w:r>
      <w:r w:rsidR="00CA69EB" w:rsidRPr="001C7C68">
        <w:rPr>
          <w:rFonts w:ascii="Century Gothic" w:hAnsi="Century Gothic"/>
          <w:sz w:val="21"/>
          <w:szCs w:val="21"/>
          <w:u w:val="single"/>
        </w:rPr>
        <w:tab/>
      </w:r>
      <w:r w:rsidR="00CA69EB" w:rsidRPr="001C7C68">
        <w:rPr>
          <w:rFonts w:ascii="Century Gothic" w:hAnsi="Century Gothic"/>
          <w:sz w:val="21"/>
          <w:szCs w:val="21"/>
          <w:u w:val="single"/>
        </w:rPr>
        <w:tab/>
      </w:r>
      <w:r w:rsidR="00CA69EB" w:rsidRPr="001C7C68">
        <w:rPr>
          <w:rFonts w:ascii="Century Gothic" w:hAnsi="Century Gothic"/>
          <w:sz w:val="21"/>
          <w:szCs w:val="21"/>
          <w:u w:val="single"/>
        </w:rPr>
        <w:tab/>
      </w:r>
      <w:r w:rsidR="00CA69EB" w:rsidRPr="001C7C68">
        <w:rPr>
          <w:rFonts w:ascii="Century Gothic" w:hAnsi="Century Gothic"/>
          <w:sz w:val="21"/>
          <w:szCs w:val="21"/>
          <w:u w:val="single"/>
        </w:rPr>
        <w:tab/>
      </w:r>
      <w:r w:rsidR="00CA69EB" w:rsidRPr="001C7C68">
        <w:rPr>
          <w:rFonts w:ascii="Century Gothic" w:hAnsi="Century Gothic"/>
          <w:sz w:val="21"/>
          <w:szCs w:val="21"/>
          <w:u w:val="single"/>
        </w:rPr>
        <w:tab/>
      </w:r>
    </w:p>
    <w:p w14:paraId="5C418B7B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9"/>
        <w:gridCol w:w="709"/>
        <w:gridCol w:w="708"/>
      </w:tblGrid>
      <w:tr w:rsidR="00CA69EB" w:rsidRPr="001C7C68" w14:paraId="6B859D2B" w14:textId="77777777" w:rsidTr="00CF3AE7">
        <w:tc>
          <w:tcPr>
            <w:tcW w:w="5670" w:type="dxa"/>
          </w:tcPr>
          <w:p w14:paraId="5990E318" w14:textId="77777777" w:rsidR="00CA69EB" w:rsidRPr="001C7C68" w:rsidRDefault="00CA69EB" w:rsidP="00CF3AE7">
            <w:pPr>
              <w:tabs>
                <w:tab w:val="left" w:pos="284"/>
              </w:tabs>
              <w:ind w:right="-250"/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9" w:type="dxa"/>
          </w:tcPr>
          <w:p w14:paraId="266501C3" w14:textId="77777777" w:rsidR="00CA69EB" w:rsidRPr="001C7C68" w:rsidRDefault="00CA69EB" w:rsidP="00CF3AE7">
            <w:pPr>
              <w:tabs>
                <w:tab w:val="left" w:pos="284"/>
              </w:tabs>
              <w:ind w:right="-250"/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  <w:r w:rsidRPr="001C7C68"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  <w:t>MO</w:t>
            </w:r>
          </w:p>
        </w:tc>
        <w:tc>
          <w:tcPr>
            <w:tcW w:w="709" w:type="dxa"/>
          </w:tcPr>
          <w:p w14:paraId="0C015ADA" w14:textId="77777777" w:rsidR="00CA69EB" w:rsidRPr="001C7C68" w:rsidRDefault="00CA69EB" w:rsidP="00CF3AE7">
            <w:pPr>
              <w:tabs>
                <w:tab w:val="left" w:pos="284"/>
              </w:tabs>
              <w:ind w:right="-250"/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  <w:r w:rsidRPr="001C7C68"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  <w:t>DI</w:t>
            </w:r>
          </w:p>
        </w:tc>
        <w:tc>
          <w:tcPr>
            <w:tcW w:w="709" w:type="dxa"/>
          </w:tcPr>
          <w:p w14:paraId="2B071BD6" w14:textId="77777777" w:rsidR="00CA69EB" w:rsidRPr="001C7C68" w:rsidRDefault="00CA69EB" w:rsidP="00CF3AE7">
            <w:pPr>
              <w:tabs>
                <w:tab w:val="left" w:pos="284"/>
              </w:tabs>
              <w:ind w:right="-250"/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  <w:r w:rsidRPr="001C7C68"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  <w:t>MI</w:t>
            </w:r>
          </w:p>
        </w:tc>
        <w:tc>
          <w:tcPr>
            <w:tcW w:w="709" w:type="dxa"/>
          </w:tcPr>
          <w:p w14:paraId="4AC3B4E3" w14:textId="77777777" w:rsidR="00CA69EB" w:rsidRPr="001C7C68" w:rsidRDefault="00CA69EB" w:rsidP="00CF3AE7">
            <w:pPr>
              <w:tabs>
                <w:tab w:val="left" w:pos="284"/>
              </w:tabs>
              <w:ind w:right="-250"/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  <w:r w:rsidRPr="001C7C68"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  <w:t>DO</w:t>
            </w:r>
          </w:p>
        </w:tc>
        <w:tc>
          <w:tcPr>
            <w:tcW w:w="708" w:type="dxa"/>
          </w:tcPr>
          <w:p w14:paraId="50FF41A1" w14:textId="77777777" w:rsidR="00CA69EB" w:rsidRPr="001C7C68" w:rsidRDefault="00CA69EB" w:rsidP="00CF3AE7">
            <w:pPr>
              <w:tabs>
                <w:tab w:val="left" w:pos="284"/>
              </w:tabs>
              <w:ind w:right="-250"/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  <w:r w:rsidRPr="001C7C68"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  <w:t>FR</w:t>
            </w:r>
          </w:p>
        </w:tc>
      </w:tr>
      <w:tr w:rsidR="00CA69EB" w:rsidRPr="001C7C68" w14:paraId="483EB7CB" w14:textId="77777777" w:rsidTr="00CF3AE7">
        <w:tc>
          <w:tcPr>
            <w:tcW w:w="5670" w:type="dxa"/>
          </w:tcPr>
          <w:p w14:paraId="7FEB7919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  <w:r w:rsidRPr="001C7C68"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  <w:t xml:space="preserve">Am Morgen, Frühbetreuung </w:t>
            </w:r>
            <w:r w:rsidRPr="001C7C68">
              <w:rPr>
                <w:rFonts w:ascii="Century Gothic" w:hAnsi="Century Gothic" w:cs="Times New Roman"/>
                <w:b/>
                <w:sz w:val="21"/>
                <w:szCs w:val="21"/>
                <w:lang w:val="de-DE" w:eastAsia="de-DE"/>
              </w:rPr>
              <w:t>vor</w:t>
            </w:r>
            <w:r w:rsidRPr="001C7C68"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  <w:t xml:space="preserve"> Unterrichtsbeginn</w:t>
            </w:r>
          </w:p>
          <w:p w14:paraId="0791A54D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  <w:r w:rsidRPr="001C7C68"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  <w:t>07.15 – 8.15 Uhr</w:t>
            </w:r>
          </w:p>
        </w:tc>
        <w:tc>
          <w:tcPr>
            <w:tcW w:w="709" w:type="dxa"/>
          </w:tcPr>
          <w:p w14:paraId="797F4021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9" w:type="dxa"/>
          </w:tcPr>
          <w:p w14:paraId="21CC24EE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9" w:type="dxa"/>
          </w:tcPr>
          <w:p w14:paraId="2FB18A84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9" w:type="dxa"/>
          </w:tcPr>
          <w:p w14:paraId="491BAB71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8" w:type="dxa"/>
          </w:tcPr>
          <w:p w14:paraId="458CDE73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</w:tr>
      <w:tr w:rsidR="00CA69EB" w:rsidRPr="001C7C68" w14:paraId="53D9229F" w14:textId="77777777" w:rsidTr="00CF3AE7">
        <w:tc>
          <w:tcPr>
            <w:tcW w:w="5670" w:type="dxa"/>
          </w:tcPr>
          <w:p w14:paraId="291DD4AB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  <w:r w:rsidRPr="001C7C68"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  <w:t>Über die Mittagszeit inkl. Mittagessen (Mittagstisch)</w:t>
            </w:r>
          </w:p>
          <w:p w14:paraId="78746980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  <w:r w:rsidRPr="001C7C68">
              <w:rPr>
                <w:rFonts w:ascii="Century Gothic" w:hAnsi="Century Gothic" w:cs="Times New Roman"/>
                <w:sz w:val="21"/>
                <w:szCs w:val="21"/>
                <w:lang w:eastAsia="de-DE"/>
              </w:rPr>
              <w:t>11.50 - 13.20Uhr</w:t>
            </w:r>
          </w:p>
        </w:tc>
        <w:tc>
          <w:tcPr>
            <w:tcW w:w="709" w:type="dxa"/>
          </w:tcPr>
          <w:p w14:paraId="25005B59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9" w:type="dxa"/>
          </w:tcPr>
          <w:p w14:paraId="19BD24F3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9" w:type="dxa"/>
          </w:tcPr>
          <w:p w14:paraId="083F39ED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9" w:type="dxa"/>
          </w:tcPr>
          <w:p w14:paraId="7C9DDCAF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8" w:type="dxa"/>
          </w:tcPr>
          <w:p w14:paraId="4F28307E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</w:tr>
      <w:tr w:rsidR="00CA69EB" w:rsidRPr="001C7C68" w14:paraId="2774F26D" w14:textId="77777777" w:rsidTr="00CF3AE7">
        <w:tc>
          <w:tcPr>
            <w:tcW w:w="5670" w:type="dxa"/>
          </w:tcPr>
          <w:p w14:paraId="4C12073A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  <w:r w:rsidRPr="001C7C68"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  <w:t>Nachmittagsbetreuung an schulfreien Nachmittagen</w:t>
            </w:r>
          </w:p>
          <w:p w14:paraId="6AAC1143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  <w:r w:rsidRPr="001C7C68"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  <w:t>13.30 – 17.00 Uhr</w:t>
            </w:r>
          </w:p>
        </w:tc>
        <w:tc>
          <w:tcPr>
            <w:tcW w:w="709" w:type="dxa"/>
          </w:tcPr>
          <w:p w14:paraId="661F2555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9" w:type="dxa"/>
          </w:tcPr>
          <w:p w14:paraId="53E82098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9" w:type="dxa"/>
          </w:tcPr>
          <w:p w14:paraId="0B374495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9" w:type="dxa"/>
          </w:tcPr>
          <w:p w14:paraId="624EC80A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8" w:type="dxa"/>
          </w:tcPr>
          <w:p w14:paraId="035D2584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</w:tr>
      <w:tr w:rsidR="00CA69EB" w:rsidRPr="001C7C68" w14:paraId="37FE5BB7" w14:textId="77777777" w:rsidTr="00CF3AE7">
        <w:tc>
          <w:tcPr>
            <w:tcW w:w="5670" w:type="dxa"/>
          </w:tcPr>
          <w:p w14:paraId="4C84FF49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  <w:r w:rsidRPr="001C7C68"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  <w:t>Nachmittagsbetreuung nach dem Unterrichtsblock</w:t>
            </w:r>
          </w:p>
          <w:p w14:paraId="25427C7F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  <w:r w:rsidRPr="001C7C68"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  <w:t>15.05 – 17.00 Uhr</w:t>
            </w:r>
          </w:p>
        </w:tc>
        <w:tc>
          <w:tcPr>
            <w:tcW w:w="709" w:type="dxa"/>
          </w:tcPr>
          <w:p w14:paraId="02AED9F9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9" w:type="dxa"/>
          </w:tcPr>
          <w:p w14:paraId="08ECE407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9" w:type="dxa"/>
          </w:tcPr>
          <w:p w14:paraId="02F4875D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9" w:type="dxa"/>
          </w:tcPr>
          <w:p w14:paraId="79F9A256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708" w:type="dxa"/>
          </w:tcPr>
          <w:p w14:paraId="78D5AA97" w14:textId="77777777" w:rsidR="00CA69EB" w:rsidRPr="001C7C68" w:rsidRDefault="00CA69EB" w:rsidP="00CF3AE7">
            <w:pPr>
              <w:tabs>
                <w:tab w:val="left" w:pos="284"/>
              </w:tabs>
              <w:contextualSpacing/>
              <w:rPr>
                <w:rFonts w:ascii="Century Gothic" w:hAnsi="Century Gothic" w:cs="Times New Roman"/>
                <w:sz w:val="21"/>
                <w:szCs w:val="21"/>
                <w:lang w:val="de-DE" w:eastAsia="de-DE"/>
              </w:rPr>
            </w:pPr>
          </w:p>
        </w:tc>
      </w:tr>
    </w:tbl>
    <w:p w14:paraId="341154DF" w14:textId="6C0B4FDD" w:rsidR="00CA69EB" w:rsidRDefault="00CA69EB" w:rsidP="00CA69EB">
      <w:pPr>
        <w:rPr>
          <w:rFonts w:ascii="Century Gothic" w:hAnsi="Century Gothic"/>
          <w:b/>
          <w:sz w:val="21"/>
          <w:szCs w:val="21"/>
        </w:rPr>
      </w:pPr>
    </w:p>
    <w:p w14:paraId="0903C50E" w14:textId="77777777" w:rsidR="00DC2348" w:rsidRDefault="00DC2348" w:rsidP="00CA69EB">
      <w:pPr>
        <w:rPr>
          <w:rFonts w:ascii="Century Gothic" w:hAnsi="Century Gothic"/>
          <w:b/>
          <w:sz w:val="21"/>
          <w:szCs w:val="21"/>
        </w:rPr>
      </w:pPr>
    </w:p>
    <w:p w14:paraId="217073BF" w14:textId="77777777" w:rsidR="00DC2348" w:rsidRPr="00DC2348" w:rsidRDefault="00DC2348" w:rsidP="00DC2348">
      <w:pPr>
        <w:pStyle w:val="Listenabsatz"/>
        <w:numPr>
          <w:ilvl w:val="0"/>
          <w:numId w:val="5"/>
        </w:numPr>
        <w:ind w:left="284" w:hanging="284"/>
        <w:rPr>
          <w:rFonts w:ascii="Century Gothic" w:hAnsi="Century Gothic"/>
          <w:sz w:val="21"/>
          <w:szCs w:val="21"/>
        </w:rPr>
      </w:pPr>
      <w:r w:rsidRPr="00DC2348">
        <w:rPr>
          <w:rFonts w:ascii="Century Gothic" w:hAnsi="Century Gothic"/>
          <w:sz w:val="21"/>
          <w:szCs w:val="21"/>
        </w:rPr>
        <w:t>Mit Ihrer Unterschrift erteilen Sie uns Ihr Einverständnis, in Ihre Steuererklärung einzusehen, um die Berechnung des Beitrages pro betreute Stunde nach kantonalem Tarif vorzunehmen.</w:t>
      </w:r>
    </w:p>
    <w:p w14:paraId="25EA1D3D" w14:textId="77777777" w:rsidR="00DC2348" w:rsidRPr="001C7C68" w:rsidRDefault="00DC2348" w:rsidP="00CA69EB">
      <w:pPr>
        <w:rPr>
          <w:rFonts w:ascii="Century Gothic" w:hAnsi="Century Gothic"/>
          <w:b/>
          <w:sz w:val="21"/>
          <w:szCs w:val="21"/>
        </w:rPr>
      </w:pPr>
    </w:p>
    <w:p w14:paraId="17F1BD3D" w14:textId="7D6CB963" w:rsidR="00CA69EB" w:rsidRPr="001C7C68" w:rsidRDefault="00CA69EB" w:rsidP="00CA69EB">
      <w:pPr>
        <w:rPr>
          <w:rFonts w:ascii="Century Gothic" w:hAnsi="Century Gothic"/>
          <w:b/>
          <w:sz w:val="21"/>
          <w:szCs w:val="21"/>
        </w:rPr>
      </w:pPr>
      <w:r w:rsidRPr="001C7C68">
        <w:rPr>
          <w:rFonts w:ascii="Century Gothic" w:hAnsi="Century Gothic"/>
          <w:b/>
          <w:sz w:val="21"/>
          <w:szCs w:val="21"/>
        </w:rPr>
        <w:t>Mit der Unterzeichnung ist die Anmeldung für das ganze Schuljahr 202</w:t>
      </w:r>
      <w:r w:rsidR="00684502">
        <w:rPr>
          <w:rFonts w:ascii="Century Gothic" w:hAnsi="Century Gothic"/>
          <w:b/>
          <w:sz w:val="21"/>
          <w:szCs w:val="21"/>
        </w:rPr>
        <w:t>4</w:t>
      </w:r>
      <w:r w:rsidRPr="001C7C68">
        <w:rPr>
          <w:rFonts w:ascii="Century Gothic" w:hAnsi="Century Gothic"/>
          <w:b/>
          <w:sz w:val="21"/>
          <w:szCs w:val="21"/>
        </w:rPr>
        <w:t>/202</w:t>
      </w:r>
      <w:r w:rsidR="00684502">
        <w:rPr>
          <w:rFonts w:ascii="Century Gothic" w:hAnsi="Century Gothic"/>
          <w:b/>
          <w:sz w:val="21"/>
          <w:szCs w:val="21"/>
        </w:rPr>
        <w:t>5</w:t>
      </w:r>
      <w:r w:rsidRPr="001C7C68">
        <w:rPr>
          <w:rFonts w:ascii="Century Gothic" w:hAnsi="Century Gothic"/>
          <w:b/>
          <w:sz w:val="21"/>
          <w:szCs w:val="21"/>
        </w:rPr>
        <w:t xml:space="preserve"> verbindlich.</w:t>
      </w:r>
    </w:p>
    <w:p w14:paraId="7BF814FB" w14:textId="70AB4F9F" w:rsidR="00CA69EB" w:rsidRDefault="00CA69EB" w:rsidP="00CA69EB">
      <w:pPr>
        <w:rPr>
          <w:rFonts w:ascii="Century Gothic" w:hAnsi="Century Gothic"/>
          <w:sz w:val="21"/>
          <w:szCs w:val="21"/>
        </w:rPr>
      </w:pPr>
    </w:p>
    <w:p w14:paraId="771A8709" w14:textId="77777777" w:rsidR="00DC2348" w:rsidRPr="001C7C68" w:rsidRDefault="00DC2348" w:rsidP="00CA69EB">
      <w:pPr>
        <w:rPr>
          <w:rFonts w:ascii="Century Gothic" w:hAnsi="Century Gothic"/>
          <w:sz w:val="21"/>
          <w:szCs w:val="21"/>
        </w:rPr>
      </w:pPr>
    </w:p>
    <w:p w14:paraId="7749E86D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</w:rPr>
      </w:pPr>
      <w:r w:rsidRPr="001C7C68">
        <w:rPr>
          <w:rFonts w:ascii="Century Gothic" w:hAnsi="Century Gothic"/>
          <w:sz w:val="21"/>
          <w:szCs w:val="21"/>
        </w:rPr>
        <w:t>Datum</w:t>
      </w:r>
      <w:r w:rsidRPr="001C7C68">
        <w:rPr>
          <w:rFonts w:ascii="Century Gothic" w:hAnsi="Century Gothic"/>
          <w:sz w:val="21"/>
          <w:szCs w:val="21"/>
        </w:rPr>
        <w:tab/>
        <w:t>:</w:t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</w:rPr>
        <w:t>Unterschrift/-en</w:t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  <w:r w:rsidRPr="001C7C68">
        <w:rPr>
          <w:rFonts w:ascii="Century Gothic" w:hAnsi="Century Gothic"/>
          <w:sz w:val="21"/>
          <w:szCs w:val="21"/>
          <w:u w:val="single"/>
        </w:rPr>
        <w:tab/>
      </w:r>
    </w:p>
    <w:p w14:paraId="6966988E" w14:textId="77777777" w:rsidR="00CA69EB" w:rsidRPr="001C7C68" w:rsidRDefault="00CA69EB" w:rsidP="00CA69EB">
      <w:pPr>
        <w:rPr>
          <w:rFonts w:ascii="Century Gothic" w:hAnsi="Century Gothic"/>
          <w:sz w:val="21"/>
          <w:szCs w:val="21"/>
        </w:rPr>
      </w:pPr>
    </w:p>
    <w:p w14:paraId="15A6750F" w14:textId="1D9B91D9" w:rsidR="00150E44" w:rsidRPr="00D16930" w:rsidRDefault="00CA69EB" w:rsidP="00CA69EB">
      <w:pPr>
        <w:rPr>
          <w:rFonts w:ascii="Century Gothic" w:hAnsi="Century Gothic"/>
          <w:sz w:val="21"/>
          <w:szCs w:val="21"/>
        </w:rPr>
      </w:pPr>
      <w:r w:rsidRPr="001C7C68">
        <w:rPr>
          <w:rFonts w:ascii="Century Gothic" w:hAnsi="Century Gothic"/>
          <w:sz w:val="21"/>
          <w:szCs w:val="21"/>
        </w:rPr>
        <w:t>Talon bitte bei Bedarf bis</w:t>
      </w:r>
      <w:r w:rsidRPr="001C7C68">
        <w:rPr>
          <w:rFonts w:ascii="Century Gothic" w:hAnsi="Century Gothic"/>
          <w:b/>
          <w:sz w:val="21"/>
          <w:szCs w:val="21"/>
        </w:rPr>
        <w:t xml:space="preserve"> </w:t>
      </w:r>
      <w:r w:rsidRPr="001C7C68">
        <w:rPr>
          <w:rFonts w:ascii="Century Gothic" w:hAnsi="Century Gothic"/>
          <w:sz w:val="21"/>
          <w:szCs w:val="21"/>
        </w:rPr>
        <w:t>am</w:t>
      </w:r>
      <w:r w:rsidRPr="001C7C68">
        <w:rPr>
          <w:rFonts w:ascii="Century Gothic" w:hAnsi="Century Gothic"/>
          <w:b/>
          <w:sz w:val="21"/>
          <w:szCs w:val="21"/>
        </w:rPr>
        <w:t xml:space="preserve"> Freitag</w:t>
      </w:r>
      <w:r w:rsidR="006550F7">
        <w:rPr>
          <w:rFonts w:ascii="Century Gothic" w:hAnsi="Century Gothic"/>
          <w:b/>
          <w:sz w:val="21"/>
          <w:szCs w:val="21"/>
        </w:rPr>
        <w:t xml:space="preserve">, </w:t>
      </w:r>
      <w:r w:rsidR="00684502">
        <w:rPr>
          <w:rFonts w:ascii="Century Gothic" w:hAnsi="Century Gothic"/>
          <w:b/>
          <w:sz w:val="21"/>
          <w:szCs w:val="21"/>
        </w:rPr>
        <w:t>26. April 2024</w:t>
      </w:r>
      <w:r w:rsidRPr="001C7C68">
        <w:rPr>
          <w:rFonts w:ascii="Century Gothic" w:hAnsi="Century Gothic"/>
          <w:b/>
          <w:sz w:val="21"/>
          <w:szCs w:val="21"/>
        </w:rPr>
        <w:t xml:space="preserve"> </w:t>
      </w:r>
      <w:r w:rsidRPr="001C7C68">
        <w:rPr>
          <w:rFonts w:ascii="Century Gothic" w:hAnsi="Century Gothic"/>
          <w:sz w:val="21"/>
          <w:szCs w:val="21"/>
        </w:rPr>
        <w:t xml:space="preserve">an das Schulsekretariat der Schule Buchholterberg retournieren. </w:t>
      </w:r>
    </w:p>
    <w:sectPr w:rsidR="00150E44" w:rsidRPr="00D16930" w:rsidSect="00394B8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92" w:right="1134" w:bottom="1134" w:left="1418" w:header="397" w:footer="31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10FF" w14:textId="77777777" w:rsidR="00A33268" w:rsidRDefault="00A33268">
      <w:r>
        <w:separator/>
      </w:r>
    </w:p>
  </w:endnote>
  <w:endnote w:type="continuationSeparator" w:id="0">
    <w:p w14:paraId="3230DC73" w14:textId="77777777" w:rsidR="00A33268" w:rsidRDefault="00A3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E358" w14:textId="77777777" w:rsidR="00B1141D" w:rsidRDefault="00B1141D" w:rsidP="00DF667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609A36" w14:textId="77777777" w:rsidR="00B1141D" w:rsidRDefault="00B1141D" w:rsidP="00B1141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B1141D" w:rsidRDefault="00B1141D" w:rsidP="00DF667C">
    <w:pPr>
      <w:pStyle w:val="Fuzeile"/>
      <w:framePr w:wrap="around" w:vAnchor="text" w:hAnchor="margin" w:xAlign="right" w:y="1"/>
      <w:rPr>
        <w:rStyle w:val="Seitenzahl"/>
      </w:rPr>
    </w:pPr>
  </w:p>
  <w:p w14:paraId="1B5CAC62" w14:textId="77777777" w:rsidR="004D4AC9" w:rsidRPr="00AF49A1" w:rsidRDefault="00355488" w:rsidP="004D4AC9">
    <w:pPr>
      <w:pStyle w:val="Fuzeile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object w:dxaOrig="1440" w:dyaOrig="1440" w14:anchorId="0A2C0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521.2pt;margin-top:772.95pt;width:33.6pt;height:41.6pt;z-index:-251657216;mso-position-horizontal-relative:page;mso-position-vertical-relative:page" wrapcoords="0 348 -432 11497 1296 17071 1296 17768 6480 20903 7776 20903 13824 20903 15120 20903 20736 17071 21600 11497 21600 348 0 348" o:allowincell="f">
          <v:imagedata r:id="rId1" o:title="" gain="19661f" blacklevel="22938f"/>
          <w10:wrap type="tight" anchorx="page" anchory="page"/>
        </v:shape>
        <o:OLEObject Type="Embed" ProgID="CorelDraw.Graphic.8" ShapeID="_x0000_s1030" DrawAspect="Content" ObjectID="_1773558354" r:id="rId2"/>
      </w:object>
    </w:r>
    <w:r w:rsidR="004D4AC9">
      <w:rPr>
        <w:rFonts w:ascii="Century Gothic" w:hAnsi="Century Gothic"/>
        <w:sz w:val="16"/>
        <w:szCs w:val="16"/>
        <w:lang w:val="de-CH"/>
      </w:rPr>
      <w:t xml:space="preserve">Schule Buchholterberg, </w:t>
    </w:r>
    <w:proofErr w:type="spellStart"/>
    <w:r w:rsidR="004D4AC9">
      <w:rPr>
        <w:rFonts w:ascii="Century Gothic" w:hAnsi="Century Gothic"/>
        <w:sz w:val="16"/>
        <w:szCs w:val="16"/>
        <w:lang w:val="de-CH"/>
      </w:rPr>
      <w:t>Badhus</w:t>
    </w:r>
    <w:proofErr w:type="spellEnd"/>
    <w:r w:rsidR="004D4AC9">
      <w:rPr>
        <w:rFonts w:ascii="Century Gothic" w:hAnsi="Century Gothic"/>
        <w:sz w:val="16"/>
        <w:szCs w:val="16"/>
        <w:lang w:val="de-CH"/>
      </w:rPr>
      <w:t xml:space="preserve"> 27, 3615 Heimenschwand   </w:t>
    </w:r>
  </w:p>
  <w:p w14:paraId="4D4DF2C8" w14:textId="77777777" w:rsidR="004D4AC9" w:rsidRPr="00AF49A1" w:rsidRDefault="004D4AC9" w:rsidP="004D4AC9">
    <w:pPr>
      <w:pStyle w:val="Fuzeile"/>
      <w:rPr>
        <w:rFonts w:ascii="Century Gothic" w:hAnsi="Century Gothic"/>
        <w:sz w:val="16"/>
        <w:szCs w:val="16"/>
        <w:lang w:val="it-IT"/>
      </w:rPr>
    </w:pPr>
    <w:r w:rsidRPr="00AF49A1">
      <w:rPr>
        <w:rFonts w:ascii="Century Gothic" w:hAnsi="Century Gothic"/>
        <w:sz w:val="16"/>
        <w:szCs w:val="16"/>
        <w:lang w:val="it-IT"/>
      </w:rPr>
      <w:t xml:space="preserve">Tel. 033 453 </w:t>
    </w:r>
    <w:r>
      <w:rPr>
        <w:rFonts w:ascii="Century Gothic" w:hAnsi="Century Gothic"/>
        <w:sz w:val="16"/>
        <w:szCs w:val="16"/>
        <w:lang w:val="it-IT"/>
      </w:rPr>
      <w:t>19 48</w:t>
    </w:r>
  </w:p>
  <w:p w14:paraId="4267D1ED" w14:textId="77777777" w:rsidR="004D4AC9" w:rsidRPr="00AF49A1" w:rsidRDefault="004D4AC9" w:rsidP="004D4AC9">
    <w:pPr>
      <w:pStyle w:val="Fuzeile"/>
      <w:rPr>
        <w:rFonts w:ascii="Century Gothic" w:hAnsi="Century Gothic"/>
        <w:sz w:val="16"/>
        <w:szCs w:val="16"/>
        <w:lang w:val="it-IT"/>
      </w:rPr>
    </w:pPr>
    <w:r w:rsidRPr="00AF49A1">
      <w:rPr>
        <w:rFonts w:ascii="Century Gothic" w:hAnsi="Century Gothic"/>
        <w:sz w:val="16"/>
        <w:szCs w:val="16"/>
        <w:lang w:val="it-IT"/>
      </w:rPr>
      <w:t xml:space="preserve">E-Mail: </w:t>
    </w:r>
    <w:r>
      <w:rPr>
        <w:rFonts w:ascii="Century Gothic" w:hAnsi="Century Gothic"/>
        <w:sz w:val="16"/>
        <w:szCs w:val="16"/>
        <w:lang w:val="it-IT"/>
      </w:rPr>
      <w:t>sekretariat@badhus</w:t>
    </w:r>
    <w:r w:rsidRPr="00AF49A1">
      <w:rPr>
        <w:rFonts w:ascii="Century Gothic" w:hAnsi="Century Gothic"/>
        <w:sz w:val="16"/>
        <w:szCs w:val="16"/>
        <w:lang w:val="it-IT"/>
      </w:rPr>
      <w:t>.ch</w:t>
    </w:r>
  </w:p>
  <w:p w14:paraId="23ED40D3" w14:textId="77777777" w:rsidR="00B1141D" w:rsidRPr="004D4AC9" w:rsidRDefault="004D4AC9" w:rsidP="004D4AC9">
    <w:pPr>
      <w:pStyle w:val="Fuzeile"/>
      <w:rPr>
        <w:rFonts w:ascii="Century Gothic" w:hAnsi="Century Gothic"/>
        <w:sz w:val="16"/>
        <w:szCs w:val="16"/>
        <w:lang w:val="de-CH"/>
      </w:rPr>
    </w:pPr>
    <w:r w:rsidRPr="003C6297">
      <w:rPr>
        <w:rFonts w:ascii="Century Gothic" w:hAnsi="Century Gothic"/>
        <w:sz w:val="16"/>
        <w:szCs w:val="16"/>
      </w:rPr>
      <w:t>www.</w:t>
    </w:r>
    <w:r>
      <w:rPr>
        <w:rFonts w:ascii="Century Gothic" w:hAnsi="Century Gothic"/>
        <w:sz w:val="16"/>
        <w:szCs w:val="16"/>
        <w:lang w:val="de-CH"/>
      </w:rPr>
      <w:t>badhus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79D2" w14:textId="77777777" w:rsidR="00846665" w:rsidRPr="00AF49A1" w:rsidRDefault="00355488" w:rsidP="00846665">
    <w:pPr>
      <w:pStyle w:val="Fuzeile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object w:dxaOrig="1440" w:dyaOrig="1440" w14:anchorId="584A7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521.2pt;margin-top:772.95pt;width:33.6pt;height:41.6pt;z-index:-251659264;mso-position-horizontal-relative:page;mso-position-vertical-relative:page" wrapcoords="0 348 -432 11497 1296 17071 1296 17768 6480 20903 7776 20903 13824 20903 15120 20903 20736 17071 21600 11497 21600 348 0 348" o:allowincell="f">
          <v:imagedata r:id="rId1" o:title="" gain="19661f" blacklevel="22938f"/>
          <w10:wrap type="tight" anchorx="page" anchory="page"/>
        </v:shape>
        <o:OLEObject Type="Embed" ProgID="CorelDraw.Graphic.8" ShapeID="_x0000_s1026" DrawAspect="Content" ObjectID="_1773558355" r:id="rId2"/>
      </w:object>
    </w:r>
    <w:r w:rsidR="005D7494">
      <w:rPr>
        <w:rFonts w:ascii="Century Gothic" w:hAnsi="Century Gothic"/>
        <w:sz w:val="16"/>
        <w:szCs w:val="16"/>
        <w:lang w:val="de-CH"/>
      </w:rPr>
      <w:t xml:space="preserve">Schule Buchholterberg, </w:t>
    </w:r>
    <w:proofErr w:type="spellStart"/>
    <w:r w:rsidR="005D7494">
      <w:rPr>
        <w:rFonts w:ascii="Century Gothic" w:hAnsi="Century Gothic"/>
        <w:sz w:val="16"/>
        <w:szCs w:val="16"/>
        <w:lang w:val="de-CH"/>
      </w:rPr>
      <w:t>Badhus</w:t>
    </w:r>
    <w:proofErr w:type="spellEnd"/>
    <w:r w:rsidR="005D7494">
      <w:rPr>
        <w:rFonts w:ascii="Century Gothic" w:hAnsi="Century Gothic"/>
        <w:sz w:val="16"/>
        <w:szCs w:val="16"/>
        <w:lang w:val="de-CH"/>
      </w:rPr>
      <w:t xml:space="preserve"> 27, 3615 Heimenschwand   </w:t>
    </w:r>
  </w:p>
  <w:p w14:paraId="14454CD3" w14:textId="77777777" w:rsidR="00846665" w:rsidRPr="00AF49A1" w:rsidRDefault="00846665" w:rsidP="00846665">
    <w:pPr>
      <w:pStyle w:val="Fuzeile"/>
      <w:rPr>
        <w:rFonts w:ascii="Century Gothic" w:hAnsi="Century Gothic"/>
        <w:sz w:val="16"/>
        <w:szCs w:val="16"/>
        <w:lang w:val="it-IT"/>
      </w:rPr>
    </w:pPr>
    <w:r w:rsidRPr="00AF49A1">
      <w:rPr>
        <w:rFonts w:ascii="Century Gothic" w:hAnsi="Century Gothic"/>
        <w:sz w:val="16"/>
        <w:szCs w:val="16"/>
        <w:lang w:val="it-IT"/>
      </w:rPr>
      <w:t xml:space="preserve">Tel. 033 453 </w:t>
    </w:r>
    <w:r w:rsidR="004D4AC9">
      <w:rPr>
        <w:rFonts w:ascii="Century Gothic" w:hAnsi="Century Gothic"/>
        <w:sz w:val="16"/>
        <w:szCs w:val="16"/>
        <w:lang w:val="it-IT"/>
      </w:rPr>
      <w:t>19 48</w:t>
    </w:r>
  </w:p>
  <w:p w14:paraId="41A104D5" w14:textId="77777777" w:rsidR="00846665" w:rsidRPr="00AF49A1" w:rsidRDefault="00846665" w:rsidP="00846665">
    <w:pPr>
      <w:pStyle w:val="Fuzeile"/>
      <w:rPr>
        <w:rFonts w:ascii="Century Gothic" w:hAnsi="Century Gothic"/>
        <w:sz w:val="16"/>
        <w:szCs w:val="16"/>
        <w:lang w:val="it-IT"/>
      </w:rPr>
    </w:pPr>
    <w:r w:rsidRPr="00AF49A1">
      <w:rPr>
        <w:rFonts w:ascii="Century Gothic" w:hAnsi="Century Gothic"/>
        <w:sz w:val="16"/>
        <w:szCs w:val="16"/>
        <w:lang w:val="it-IT"/>
      </w:rPr>
      <w:t xml:space="preserve">E-Mail: </w:t>
    </w:r>
    <w:r w:rsidR="004D4AC9">
      <w:rPr>
        <w:rFonts w:ascii="Century Gothic" w:hAnsi="Century Gothic"/>
        <w:sz w:val="16"/>
        <w:szCs w:val="16"/>
        <w:lang w:val="it-IT"/>
      </w:rPr>
      <w:t>sekretariat@badhus</w:t>
    </w:r>
    <w:r w:rsidRPr="00AF49A1">
      <w:rPr>
        <w:rFonts w:ascii="Century Gothic" w:hAnsi="Century Gothic"/>
        <w:sz w:val="16"/>
        <w:szCs w:val="16"/>
        <w:lang w:val="it-IT"/>
      </w:rPr>
      <w:t>.ch</w:t>
    </w:r>
  </w:p>
  <w:p w14:paraId="59433279" w14:textId="77777777" w:rsidR="00846665" w:rsidRPr="004D4AC9" w:rsidRDefault="00846665">
    <w:pPr>
      <w:pStyle w:val="Fuzeile"/>
      <w:rPr>
        <w:rFonts w:ascii="Century Gothic" w:hAnsi="Century Gothic"/>
        <w:sz w:val="16"/>
        <w:szCs w:val="16"/>
        <w:lang w:val="de-CH"/>
      </w:rPr>
    </w:pPr>
    <w:r w:rsidRPr="003C6297">
      <w:rPr>
        <w:rFonts w:ascii="Century Gothic" w:hAnsi="Century Gothic"/>
        <w:sz w:val="16"/>
        <w:szCs w:val="16"/>
      </w:rPr>
      <w:t>www.</w:t>
    </w:r>
    <w:r w:rsidR="004D4AC9">
      <w:rPr>
        <w:rFonts w:ascii="Century Gothic" w:hAnsi="Century Gothic"/>
        <w:sz w:val="16"/>
        <w:szCs w:val="16"/>
        <w:lang w:val="de-CH"/>
      </w:rPr>
      <w:t>badhu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4FE0" w14:textId="77777777" w:rsidR="00A33268" w:rsidRDefault="00A33268">
      <w:r>
        <w:separator/>
      </w:r>
    </w:p>
  </w:footnote>
  <w:footnote w:type="continuationSeparator" w:id="0">
    <w:p w14:paraId="61B62D76" w14:textId="77777777" w:rsidR="00A33268" w:rsidRDefault="00A3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9702" w14:textId="77777777" w:rsidR="00634FBC" w:rsidRDefault="00886144">
    <w:pPr>
      <w:pStyle w:val="Kopfzeile"/>
    </w:pPr>
    <w:r>
      <w:rPr>
        <w:noProof/>
      </w:rPr>
      <w:drawing>
        <wp:anchor distT="6096" distB="0" distL="132588" distR="118324" simplePos="0" relativeHeight="251658240" behindDoc="1" locked="0" layoutInCell="1" allowOverlap="1" wp14:anchorId="3984E773" wp14:editId="3AAFED36">
          <wp:simplePos x="0" y="0"/>
          <wp:positionH relativeFrom="column">
            <wp:posOffset>30988</wp:posOffset>
          </wp:positionH>
          <wp:positionV relativeFrom="paragraph">
            <wp:posOffset>-51689</wp:posOffset>
          </wp:positionV>
          <wp:extent cx="2025563" cy="865486"/>
          <wp:effectExtent l="57150" t="38100" r="32385" b="30480"/>
          <wp:wrapTight wrapText="bothSides">
            <wp:wrapPolygon edited="0">
              <wp:start x="-610" y="-952"/>
              <wp:lineTo x="-610" y="22361"/>
              <wp:lineTo x="21945" y="22361"/>
              <wp:lineTo x="21945" y="-952"/>
              <wp:lineTo x="-610" y="-952"/>
            </wp:wrapPolygon>
          </wp:wrapTight>
          <wp:docPr id="5" name="Bild 1" descr="O:\01 Organisation\01.1000 Aktenablage\01.1012 Gemeindeverwaltung\Logo-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1 Organisation\01.1000 Aktenablage\01.1012 Gemeindeverwaltung\Logo-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86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/>
                    <a:lightRig rig="threePt" dir="t"/>
                  </a:scene3d>
                  <a:sp3d extrusionH="76200">
                    <a:extrusionClr>
                      <a:schemeClr val="bg1"/>
                    </a:extrusion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BC13" w14:textId="77777777" w:rsidR="00846665" w:rsidRDefault="00886144">
    <w:pPr>
      <w:pStyle w:val="Kopfzeile"/>
    </w:pPr>
    <w:r>
      <w:rPr>
        <w:noProof/>
      </w:rPr>
      <w:drawing>
        <wp:anchor distT="6096" distB="0" distL="132588" distR="118324" simplePos="0" relativeHeight="251656192" behindDoc="1" locked="0" layoutInCell="1" allowOverlap="1" wp14:anchorId="551E8D3F" wp14:editId="101D8A2C">
          <wp:simplePos x="0" y="0"/>
          <wp:positionH relativeFrom="column">
            <wp:posOffset>-45212</wp:posOffset>
          </wp:positionH>
          <wp:positionV relativeFrom="paragraph">
            <wp:posOffset>176911</wp:posOffset>
          </wp:positionV>
          <wp:extent cx="2025563" cy="865486"/>
          <wp:effectExtent l="57150" t="38100" r="32385" b="30480"/>
          <wp:wrapTight wrapText="bothSides">
            <wp:wrapPolygon edited="0">
              <wp:start x="-610" y="-952"/>
              <wp:lineTo x="-610" y="22361"/>
              <wp:lineTo x="21945" y="22361"/>
              <wp:lineTo x="21945" y="-952"/>
              <wp:lineTo x="-610" y="-952"/>
            </wp:wrapPolygon>
          </wp:wrapTight>
          <wp:docPr id="1" name="Bild 1" descr="O:\01 Organisation\01.1000 Aktenablage\01.1012 Gemeindeverwaltung\Logo-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1 Organisation\01.1000 Aktenablage\01.1012 Gemeindeverwaltung\Logo-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86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/>
                    <a:lightRig rig="threePt" dir="t"/>
                  </a:scene3d>
                  <a:sp3d extrusionH="76200">
                    <a:extrusionClr>
                      <a:schemeClr val="bg1"/>
                    </a:extrusion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1C0"/>
    <w:multiLevelType w:val="hybridMultilevel"/>
    <w:tmpl w:val="ECA2976E"/>
    <w:lvl w:ilvl="0" w:tplc="DA28D8D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BB8"/>
    <w:multiLevelType w:val="hybridMultilevel"/>
    <w:tmpl w:val="CFA21918"/>
    <w:lvl w:ilvl="0" w:tplc="DA28D8D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34BB3"/>
    <w:multiLevelType w:val="hybridMultilevel"/>
    <w:tmpl w:val="577A670E"/>
    <w:lvl w:ilvl="0" w:tplc="2D4660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A3331"/>
    <w:multiLevelType w:val="hybridMultilevel"/>
    <w:tmpl w:val="5EC40B0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E0BE7"/>
    <w:multiLevelType w:val="hybridMultilevel"/>
    <w:tmpl w:val="7556E4C0"/>
    <w:lvl w:ilvl="0" w:tplc="A60A65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738379">
    <w:abstractNumId w:val="1"/>
  </w:num>
  <w:num w:numId="2" w16cid:durableId="1128627426">
    <w:abstractNumId w:val="0"/>
  </w:num>
  <w:num w:numId="3" w16cid:durableId="1477067352">
    <w:abstractNumId w:val="2"/>
  </w:num>
  <w:num w:numId="4" w16cid:durableId="1910918714">
    <w:abstractNumId w:val="4"/>
  </w:num>
  <w:num w:numId="5" w16cid:durableId="1099257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16"/>
    <w:rsid w:val="0000310C"/>
    <w:rsid w:val="00003D89"/>
    <w:rsid w:val="00004D19"/>
    <w:rsid w:val="00007A10"/>
    <w:rsid w:val="00014830"/>
    <w:rsid w:val="00016780"/>
    <w:rsid w:val="00016BE1"/>
    <w:rsid w:val="00020DF2"/>
    <w:rsid w:val="00022948"/>
    <w:rsid w:val="00022B6D"/>
    <w:rsid w:val="00023800"/>
    <w:rsid w:val="00024121"/>
    <w:rsid w:val="0002512A"/>
    <w:rsid w:val="00031076"/>
    <w:rsid w:val="00033550"/>
    <w:rsid w:val="00033AB0"/>
    <w:rsid w:val="00040BCF"/>
    <w:rsid w:val="00042810"/>
    <w:rsid w:val="00042EE4"/>
    <w:rsid w:val="00046F35"/>
    <w:rsid w:val="00051B25"/>
    <w:rsid w:val="00052384"/>
    <w:rsid w:val="000570AB"/>
    <w:rsid w:val="00057CE6"/>
    <w:rsid w:val="00060708"/>
    <w:rsid w:val="000704D1"/>
    <w:rsid w:val="00072ED9"/>
    <w:rsid w:val="00073F62"/>
    <w:rsid w:val="000779A5"/>
    <w:rsid w:val="00080233"/>
    <w:rsid w:val="0008463F"/>
    <w:rsid w:val="00087010"/>
    <w:rsid w:val="00087C7A"/>
    <w:rsid w:val="000960AF"/>
    <w:rsid w:val="000A359D"/>
    <w:rsid w:val="000B1EFF"/>
    <w:rsid w:val="000B584C"/>
    <w:rsid w:val="000B685E"/>
    <w:rsid w:val="000C1501"/>
    <w:rsid w:val="000C16F5"/>
    <w:rsid w:val="000C5F85"/>
    <w:rsid w:val="000D1456"/>
    <w:rsid w:val="000D20F2"/>
    <w:rsid w:val="000D2729"/>
    <w:rsid w:val="000D28B1"/>
    <w:rsid w:val="000D2D13"/>
    <w:rsid w:val="000D47E0"/>
    <w:rsid w:val="000D61BA"/>
    <w:rsid w:val="000E04B2"/>
    <w:rsid w:val="000E0B13"/>
    <w:rsid w:val="000E1283"/>
    <w:rsid w:val="000E4F28"/>
    <w:rsid w:val="000E64EF"/>
    <w:rsid w:val="000E75A8"/>
    <w:rsid w:val="000F109A"/>
    <w:rsid w:val="000F3E34"/>
    <w:rsid w:val="000F4780"/>
    <w:rsid w:val="000F5DB8"/>
    <w:rsid w:val="00100633"/>
    <w:rsid w:val="00100CA8"/>
    <w:rsid w:val="00101A4B"/>
    <w:rsid w:val="001030A0"/>
    <w:rsid w:val="00103B15"/>
    <w:rsid w:val="00106E72"/>
    <w:rsid w:val="00110CF1"/>
    <w:rsid w:val="001119C1"/>
    <w:rsid w:val="0011239A"/>
    <w:rsid w:val="00113BE0"/>
    <w:rsid w:val="00114003"/>
    <w:rsid w:val="00116A38"/>
    <w:rsid w:val="00116A72"/>
    <w:rsid w:val="001171CF"/>
    <w:rsid w:val="00121450"/>
    <w:rsid w:val="0012572E"/>
    <w:rsid w:val="00125D0A"/>
    <w:rsid w:val="00130959"/>
    <w:rsid w:val="00133B0A"/>
    <w:rsid w:val="00135100"/>
    <w:rsid w:val="0013720D"/>
    <w:rsid w:val="00140BC0"/>
    <w:rsid w:val="001476E0"/>
    <w:rsid w:val="00150E44"/>
    <w:rsid w:val="00151394"/>
    <w:rsid w:val="00153354"/>
    <w:rsid w:val="00155CE3"/>
    <w:rsid w:val="00156834"/>
    <w:rsid w:val="0016106E"/>
    <w:rsid w:val="00161932"/>
    <w:rsid w:val="001620C5"/>
    <w:rsid w:val="00162D5F"/>
    <w:rsid w:val="001641E2"/>
    <w:rsid w:val="00165B21"/>
    <w:rsid w:val="00167BDF"/>
    <w:rsid w:val="00167F4D"/>
    <w:rsid w:val="00177917"/>
    <w:rsid w:val="00180076"/>
    <w:rsid w:val="00184AC2"/>
    <w:rsid w:val="00185982"/>
    <w:rsid w:val="001923FE"/>
    <w:rsid w:val="001A1A60"/>
    <w:rsid w:val="001A57EF"/>
    <w:rsid w:val="001A6E2A"/>
    <w:rsid w:val="001B1062"/>
    <w:rsid w:val="001B17FA"/>
    <w:rsid w:val="001B1C2A"/>
    <w:rsid w:val="001B2AF0"/>
    <w:rsid w:val="001B349A"/>
    <w:rsid w:val="001B738B"/>
    <w:rsid w:val="001C178B"/>
    <w:rsid w:val="001C2613"/>
    <w:rsid w:val="001C3DAE"/>
    <w:rsid w:val="001C6727"/>
    <w:rsid w:val="001D3801"/>
    <w:rsid w:val="001E21BC"/>
    <w:rsid w:val="001F3327"/>
    <w:rsid w:val="00201056"/>
    <w:rsid w:val="0020106A"/>
    <w:rsid w:val="00202238"/>
    <w:rsid w:val="002033E6"/>
    <w:rsid w:val="00205826"/>
    <w:rsid w:val="002069BB"/>
    <w:rsid w:val="0021282A"/>
    <w:rsid w:val="00216125"/>
    <w:rsid w:val="00216530"/>
    <w:rsid w:val="002200D7"/>
    <w:rsid w:val="002252A5"/>
    <w:rsid w:val="002303F6"/>
    <w:rsid w:val="00242CDD"/>
    <w:rsid w:val="00244304"/>
    <w:rsid w:val="00250703"/>
    <w:rsid w:val="00250BB9"/>
    <w:rsid w:val="00251579"/>
    <w:rsid w:val="0025444F"/>
    <w:rsid w:val="00262150"/>
    <w:rsid w:val="0026394F"/>
    <w:rsid w:val="002645A5"/>
    <w:rsid w:val="00265C8D"/>
    <w:rsid w:val="00266377"/>
    <w:rsid w:val="002702B7"/>
    <w:rsid w:val="00271681"/>
    <w:rsid w:val="002813E0"/>
    <w:rsid w:val="002815DC"/>
    <w:rsid w:val="00281E6F"/>
    <w:rsid w:val="00283AAE"/>
    <w:rsid w:val="00284160"/>
    <w:rsid w:val="00286973"/>
    <w:rsid w:val="00295A07"/>
    <w:rsid w:val="00295B0E"/>
    <w:rsid w:val="002A045D"/>
    <w:rsid w:val="002A6652"/>
    <w:rsid w:val="002A71D8"/>
    <w:rsid w:val="002C0DB7"/>
    <w:rsid w:val="002C3F81"/>
    <w:rsid w:val="002C4DAC"/>
    <w:rsid w:val="002D5048"/>
    <w:rsid w:val="002D7F02"/>
    <w:rsid w:val="002E02F4"/>
    <w:rsid w:val="002E087E"/>
    <w:rsid w:val="002E1EC6"/>
    <w:rsid w:val="002E7C67"/>
    <w:rsid w:val="002F025C"/>
    <w:rsid w:val="002F1145"/>
    <w:rsid w:val="002F2712"/>
    <w:rsid w:val="002F5638"/>
    <w:rsid w:val="002F7E82"/>
    <w:rsid w:val="00300CC6"/>
    <w:rsid w:val="00301907"/>
    <w:rsid w:val="00301D6A"/>
    <w:rsid w:val="00302C9E"/>
    <w:rsid w:val="003050C1"/>
    <w:rsid w:val="00307748"/>
    <w:rsid w:val="0030775C"/>
    <w:rsid w:val="00307D5F"/>
    <w:rsid w:val="00317679"/>
    <w:rsid w:val="00317CAF"/>
    <w:rsid w:val="00320B77"/>
    <w:rsid w:val="003264BA"/>
    <w:rsid w:val="0032760B"/>
    <w:rsid w:val="00327EEF"/>
    <w:rsid w:val="00334E25"/>
    <w:rsid w:val="00336A37"/>
    <w:rsid w:val="00337DD4"/>
    <w:rsid w:val="00340B8D"/>
    <w:rsid w:val="003470B3"/>
    <w:rsid w:val="0034750E"/>
    <w:rsid w:val="0035033D"/>
    <w:rsid w:val="00350A59"/>
    <w:rsid w:val="003526D7"/>
    <w:rsid w:val="003538BC"/>
    <w:rsid w:val="00355385"/>
    <w:rsid w:val="00355488"/>
    <w:rsid w:val="003570D0"/>
    <w:rsid w:val="00361247"/>
    <w:rsid w:val="0036478B"/>
    <w:rsid w:val="00364DE0"/>
    <w:rsid w:val="003706CA"/>
    <w:rsid w:val="003744B0"/>
    <w:rsid w:val="00376C0E"/>
    <w:rsid w:val="00382938"/>
    <w:rsid w:val="00386808"/>
    <w:rsid w:val="0039376A"/>
    <w:rsid w:val="00394B8B"/>
    <w:rsid w:val="00396BF4"/>
    <w:rsid w:val="003A46FD"/>
    <w:rsid w:val="003A6091"/>
    <w:rsid w:val="003A7C62"/>
    <w:rsid w:val="003B36B6"/>
    <w:rsid w:val="003C1D16"/>
    <w:rsid w:val="003D5DBA"/>
    <w:rsid w:val="003D60B9"/>
    <w:rsid w:val="003D720E"/>
    <w:rsid w:val="003E2A9B"/>
    <w:rsid w:val="003E7F54"/>
    <w:rsid w:val="003F0526"/>
    <w:rsid w:val="003F378A"/>
    <w:rsid w:val="003F3991"/>
    <w:rsid w:val="003F4109"/>
    <w:rsid w:val="003F66FE"/>
    <w:rsid w:val="003F6AEF"/>
    <w:rsid w:val="003F6E31"/>
    <w:rsid w:val="003F7376"/>
    <w:rsid w:val="00402829"/>
    <w:rsid w:val="004067D4"/>
    <w:rsid w:val="00410D83"/>
    <w:rsid w:val="00412C01"/>
    <w:rsid w:val="00412CCE"/>
    <w:rsid w:val="00416223"/>
    <w:rsid w:val="00416EA7"/>
    <w:rsid w:val="00417EBF"/>
    <w:rsid w:val="00420384"/>
    <w:rsid w:val="004223C7"/>
    <w:rsid w:val="0042498C"/>
    <w:rsid w:val="00430122"/>
    <w:rsid w:val="00435A61"/>
    <w:rsid w:val="004410C9"/>
    <w:rsid w:val="00441FEA"/>
    <w:rsid w:val="00463412"/>
    <w:rsid w:val="00464E51"/>
    <w:rsid w:val="0046717A"/>
    <w:rsid w:val="004672BE"/>
    <w:rsid w:val="00471599"/>
    <w:rsid w:val="00472B8F"/>
    <w:rsid w:val="004734A4"/>
    <w:rsid w:val="00473B74"/>
    <w:rsid w:val="004762A0"/>
    <w:rsid w:val="00480B73"/>
    <w:rsid w:val="00480C20"/>
    <w:rsid w:val="00481BB9"/>
    <w:rsid w:val="00482DDE"/>
    <w:rsid w:val="0048381C"/>
    <w:rsid w:val="00483D1E"/>
    <w:rsid w:val="004849B5"/>
    <w:rsid w:val="00495D8A"/>
    <w:rsid w:val="00497014"/>
    <w:rsid w:val="004A2CCB"/>
    <w:rsid w:val="004B28C3"/>
    <w:rsid w:val="004B295A"/>
    <w:rsid w:val="004B4F40"/>
    <w:rsid w:val="004C7AE4"/>
    <w:rsid w:val="004D1CAE"/>
    <w:rsid w:val="004D4AC9"/>
    <w:rsid w:val="004D5CF0"/>
    <w:rsid w:val="004D6843"/>
    <w:rsid w:val="004E0F78"/>
    <w:rsid w:val="004E2D84"/>
    <w:rsid w:val="004E37B1"/>
    <w:rsid w:val="004F2A34"/>
    <w:rsid w:val="004F48B5"/>
    <w:rsid w:val="00506C48"/>
    <w:rsid w:val="00511F31"/>
    <w:rsid w:val="00512142"/>
    <w:rsid w:val="0051418D"/>
    <w:rsid w:val="005145D1"/>
    <w:rsid w:val="0052162C"/>
    <w:rsid w:val="00524383"/>
    <w:rsid w:val="00525323"/>
    <w:rsid w:val="0052714C"/>
    <w:rsid w:val="00530A00"/>
    <w:rsid w:val="00530C66"/>
    <w:rsid w:val="0053145E"/>
    <w:rsid w:val="00535C34"/>
    <w:rsid w:val="005371A2"/>
    <w:rsid w:val="0053769C"/>
    <w:rsid w:val="0054768C"/>
    <w:rsid w:val="00552916"/>
    <w:rsid w:val="00554262"/>
    <w:rsid w:val="00566113"/>
    <w:rsid w:val="00566C39"/>
    <w:rsid w:val="00570BA1"/>
    <w:rsid w:val="005725FD"/>
    <w:rsid w:val="00577CE6"/>
    <w:rsid w:val="005828AA"/>
    <w:rsid w:val="00585EB0"/>
    <w:rsid w:val="005875F4"/>
    <w:rsid w:val="00593B65"/>
    <w:rsid w:val="005A042D"/>
    <w:rsid w:val="005A1620"/>
    <w:rsid w:val="005A3615"/>
    <w:rsid w:val="005A6B2B"/>
    <w:rsid w:val="005B259C"/>
    <w:rsid w:val="005B3D9B"/>
    <w:rsid w:val="005C3CF9"/>
    <w:rsid w:val="005C60D9"/>
    <w:rsid w:val="005C783E"/>
    <w:rsid w:val="005D45EF"/>
    <w:rsid w:val="005D46CE"/>
    <w:rsid w:val="005D5F81"/>
    <w:rsid w:val="005D7494"/>
    <w:rsid w:val="005E3AD8"/>
    <w:rsid w:val="005E6977"/>
    <w:rsid w:val="005F4241"/>
    <w:rsid w:val="005F5519"/>
    <w:rsid w:val="005F5C7C"/>
    <w:rsid w:val="005F5DF2"/>
    <w:rsid w:val="005F694E"/>
    <w:rsid w:val="006060AE"/>
    <w:rsid w:val="006076EB"/>
    <w:rsid w:val="0060795D"/>
    <w:rsid w:val="006100D8"/>
    <w:rsid w:val="00611190"/>
    <w:rsid w:val="006119D6"/>
    <w:rsid w:val="0061293F"/>
    <w:rsid w:val="006142B8"/>
    <w:rsid w:val="0061464A"/>
    <w:rsid w:val="00614A99"/>
    <w:rsid w:val="00620C90"/>
    <w:rsid w:val="00634FBC"/>
    <w:rsid w:val="00635B55"/>
    <w:rsid w:val="006401FF"/>
    <w:rsid w:val="006409C7"/>
    <w:rsid w:val="00641A25"/>
    <w:rsid w:val="0064629F"/>
    <w:rsid w:val="00650FF4"/>
    <w:rsid w:val="00653CA2"/>
    <w:rsid w:val="006550F7"/>
    <w:rsid w:val="006578EB"/>
    <w:rsid w:val="00661341"/>
    <w:rsid w:val="00663068"/>
    <w:rsid w:val="00666A70"/>
    <w:rsid w:val="00667BDC"/>
    <w:rsid w:val="006755C9"/>
    <w:rsid w:val="00675898"/>
    <w:rsid w:val="00675A70"/>
    <w:rsid w:val="00677D0B"/>
    <w:rsid w:val="00681031"/>
    <w:rsid w:val="0068391A"/>
    <w:rsid w:val="00684502"/>
    <w:rsid w:val="00687EBF"/>
    <w:rsid w:val="006A0829"/>
    <w:rsid w:val="006A3079"/>
    <w:rsid w:val="006B1038"/>
    <w:rsid w:val="006B2043"/>
    <w:rsid w:val="006B302B"/>
    <w:rsid w:val="006C07D9"/>
    <w:rsid w:val="006C4E95"/>
    <w:rsid w:val="006C5E94"/>
    <w:rsid w:val="006D3EC7"/>
    <w:rsid w:val="006D55F4"/>
    <w:rsid w:val="006D5BB7"/>
    <w:rsid w:val="006E4EEF"/>
    <w:rsid w:val="006E4F4B"/>
    <w:rsid w:val="006F0BED"/>
    <w:rsid w:val="006F32D2"/>
    <w:rsid w:val="006F409A"/>
    <w:rsid w:val="006F4689"/>
    <w:rsid w:val="00706205"/>
    <w:rsid w:val="00707BBA"/>
    <w:rsid w:val="007179DF"/>
    <w:rsid w:val="00722FF1"/>
    <w:rsid w:val="00724019"/>
    <w:rsid w:val="00740627"/>
    <w:rsid w:val="00746902"/>
    <w:rsid w:val="007470DE"/>
    <w:rsid w:val="00747C15"/>
    <w:rsid w:val="00750278"/>
    <w:rsid w:val="00753B0A"/>
    <w:rsid w:val="00760766"/>
    <w:rsid w:val="00761CA4"/>
    <w:rsid w:val="00762032"/>
    <w:rsid w:val="00767420"/>
    <w:rsid w:val="0077243C"/>
    <w:rsid w:val="00782D02"/>
    <w:rsid w:val="0078309F"/>
    <w:rsid w:val="00783C22"/>
    <w:rsid w:val="00784EBD"/>
    <w:rsid w:val="007909D2"/>
    <w:rsid w:val="0079716F"/>
    <w:rsid w:val="007A2D46"/>
    <w:rsid w:val="007A550F"/>
    <w:rsid w:val="007B1221"/>
    <w:rsid w:val="007B448B"/>
    <w:rsid w:val="007B6C54"/>
    <w:rsid w:val="007B7793"/>
    <w:rsid w:val="007C461C"/>
    <w:rsid w:val="007C73DC"/>
    <w:rsid w:val="007D2273"/>
    <w:rsid w:val="007D2790"/>
    <w:rsid w:val="007D3788"/>
    <w:rsid w:val="007D693F"/>
    <w:rsid w:val="007E0C8E"/>
    <w:rsid w:val="007E1191"/>
    <w:rsid w:val="007E4743"/>
    <w:rsid w:val="007E7F6C"/>
    <w:rsid w:val="007E7FF8"/>
    <w:rsid w:val="007F0493"/>
    <w:rsid w:val="007F2975"/>
    <w:rsid w:val="007F6A43"/>
    <w:rsid w:val="007F7310"/>
    <w:rsid w:val="007F7431"/>
    <w:rsid w:val="00800541"/>
    <w:rsid w:val="008007E8"/>
    <w:rsid w:val="00801DA7"/>
    <w:rsid w:val="008034B0"/>
    <w:rsid w:val="00805CAE"/>
    <w:rsid w:val="00820B38"/>
    <w:rsid w:val="00821BB2"/>
    <w:rsid w:val="008224D8"/>
    <w:rsid w:val="00825ADC"/>
    <w:rsid w:val="00836FF0"/>
    <w:rsid w:val="00842EFE"/>
    <w:rsid w:val="00846665"/>
    <w:rsid w:val="0084773E"/>
    <w:rsid w:val="008519AC"/>
    <w:rsid w:val="0085365E"/>
    <w:rsid w:val="00855A76"/>
    <w:rsid w:val="00855AAF"/>
    <w:rsid w:val="00863585"/>
    <w:rsid w:val="008650D0"/>
    <w:rsid w:val="00867E3A"/>
    <w:rsid w:val="008713EF"/>
    <w:rsid w:val="00873FC2"/>
    <w:rsid w:val="008760C0"/>
    <w:rsid w:val="0087628A"/>
    <w:rsid w:val="00877C0D"/>
    <w:rsid w:val="008802BB"/>
    <w:rsid w:val="008824B4"/>
    <w:rsid w:val="00883188"/>
    <w:rsid w:val="00883A62"/>
    <w:rsid w:val="00885ED4"/>
    <w:rsid w:val="00886144"/>
    <w:rsid w:val="0089026C"/>
    <w:rsid w:val="00894830"/>
    <w:rsid w:val="00896DD2"/>
    <w:rsid w:val="008A1304"/>
    <w:rsid w:val="008A2826"/>
    <w:rsid w:val="008A50CD"/>
    <w:rsid w:val="008A6E58"/>
    <w:rsid w:val="008B34D2"/>
    <w:rsid w:val="008B357A"/>
    <w:rsid w:val="008B6DC2"/>
    <w:rsid w:val="008D187B"/>
    <w:rsid w:val="008D6F71"/>
    <w:rsid w:val="008F1D6A"/>
    <w:rsid w:val="00901391"/>
    <w:rsid w:val="009040A2"/>
    <w:rsid w:val="00904C65"/>
    <w:rsid w:val="00904DAF"/>
    <w:rsid w:val="009067E6"/>
    <w:rsid w:val="009070AE"/>
    <w:rsid w:val="00911579"/>
    <w:rsid w:val="0091430A"/>
    <w:rsid w:val="00920487"/>
    <w:rsid w:val="0092429D"/>
    <w:rsid w:val="00926A1C"/>
    <w:rsid w:val="009300AE"/>
    <w:rsid w:val="00932589"/>
    <w:rsid w:val="0093551D"/>
    <w:rsid w:val="00940373"/>
    <w:rsid w:val="00947FF5"/>
    <w:rsid w:val="00950E67"/>
    <w:rsid w:val="009517F3"/>
    <w:rsid w:val="00952C7A"/>
    <w:rsid w:val="00961001"/>
    <w:rsid w:val="009615B5"/>
    <w:rsid w:val="00971C69"/>
    <w:rsid w:val="00973499"/>
    <w:rsid w:val="00976216"/>
    <w:rsid w:val="0098334B"/>
    <w:rsid w:val="00985FD6"/>
    <w:rsid w:val="009900A5"/>
    <w:rsid w:val="009A46F1"/>
    <w:rsid w:val="009A61BC"/>
    <w:rsid w:val="009B2C9D"/>
    <w:rsid w:val="009B4043"/>
    <w:rsid w:val="009B6CB8"/>
    <w:rsid w:val="009B7514"/>
    <w:rsid w:val="009C158B"/>
    <w:rsid w:val="009C4008"/>
    <w:rsid w:val="009C6B42"/>
    <w:rsid w:val="009C6BF5"/>
    <w:rsid w:val="009C7627"/>
    <w:rsid w:val="009D329D"/>
    <w:rsid w:val="009D633F"/>
    <w:rsid w:val="009E02BF"/>
    <w:rsid w:val="009E242B"/>
    <w:rsid w:val="009E55AC"/>
    <w:rsid w:val="009E62EB"/>
    <w:rsid w:val="009F693B"/>
    <w:rsid w:val="00A00BDD"/>
    <w:rsid w:val="00A05CD7"/>
    <w:rsid w:val="00A073F8"/>
    <w:rsid w:val="00A17433"/>
    <w:rsid w:val="00A203BE"/>
    <w:rsid w:val="00A22312"/>
    <w:rsid w:val="00A22463"/>
    <w:rsid w:val="00A23C39"/>
    <w:rsid w:val="00A248B8"/>
    <w:rsid w:val="00A33268"/>
    <w:rsid w:val="00A33CF5"/>
    <w:rsid w:val="00A35B31"/>
    <w:rsid w:val="00A41DC6"/>
    <w:rsid w:val="00A42C8F"/>
    <w:rsid w:val="00A47965"/>
    <w:rsid w:val="00A5042A"/>
    <w:rsid w:val="00A51840"/>
    <w:rsid w:val="00A535DC"/>
    <w:rsid w:val="00A578FE"/>
    <w:rsid w:val="00A61C46"/>
    <w:rsid w:val="00A70843"/>
    <w:rsid w:val="00A72E8E"/>
    <w:rsid w:val="00A75E76"/>
    <w:rsid w:val="00A81019"/>
    <w:rsid w:val="00A83D1A"/>
    <w:rsid w:val="00A84341"/>
    <w:rsid w:val="00A84B49"/>
    <w:rsid w:val="00A85607"/>
    <w:rsid w:val="00A8621E"/>
    <w:rsid w:val="00A91FF4"/>
    <w:rsid w:val="00A9379C"/>
    <w:rsid w:val="00A939B4"/>
    <w:rsid w:val="00A95E2C"/>
    <w:rsid w:val="00AA0D79"/>
    <w:rsid w:val="00AB0424"/>
    <w:rsid w:val="00AB595D"/>
    <w:rsid w:val="00AB654B"/>
    <w:rsid w:val="00AC74A1"/>
    <w:rsid w:val="00AD09D6"/>
    <w:rsid w:val="00AD271E"/>
    <w:rsid w:val="00AD347D"/>
    <w:rsid w:val="00AD5A6D"/>
    <w:rsid w:val="00AD6A4C"/>
    <w:rsid w:val="00AD7EE2"/>
    <w:rsid w:val="00AE105E"/>
    <w:rsid w:val="00AE1A13"/>
    <w:rsid w:val="00AE3155"/>
    <w:rsid w:val="00AE3B2B"/>
    <w:rsid w:val="00AE4881"/>
    <w:rsid w:val="00AE4F8F"/>
    <w:rsid w:val="00AF295E"/>
    <w:rsid w:val="00AF4D52"/>
    <w:rsid w:val="00AF6C30"/>
    <w:rsid w:val="00B0077F"/>
    <w:rsid w:val="00B04A5D"/>
    <w:rsid w:val="00B06E95"/>
    <w:rsid w:val="00B072FD"/>
    <w:rsid w:val="00B10A26"/>
    <w:rsid w:val="00B113E0"/>
    <w:rsid w:val="00B1141D"/>
    <w:rsid w:val="00B14E4C"/>
    <w:rsid w:val="00B16546"/>
    <w:rsid w:val="00B32C4D"/>
    <w:rsid w:val="00B33551"/>
    <w:rsid w:val="00B378EE"/>
    <w:rsid w:val="00B37F7D"/>
    <w:rsid w:val="00B42725"/>
    <w:rsid w:val="00B467A1"/>
    <w:rsid w:val="00B47327"/>
    <w:rsid w:val="00B52BFA"/>
    <w:rsid w:val="00B5384D"/>
    <w:rsid w:val="00B53BD1"/>
    <w:rsid w:val="00B576D1"/>
    <w:rsid w:val="00B6326A"/>
    <w:rsid w:val="00B64380"/>
    <w:rsid w:val="00B6544B"/>
    <w:rsid w:val="00B66EB1"/>
    <w:rsid w:val="00B722BE"/>
    <w:rsid w:val="00B729A5"/>
    <w:rsid w:val="00B73FE8"/>
    <w:rsid w:val="00B76C1E"/>
    <w:rsid w:val="00B82312"/>
    <w:rsid w:val="00B8498D"/>
    <w:rsid w:val="00B84B0D"/>
    <w:rsid w:val="00B90C17"/>
    <w:rsid w:val="00B933D5"/>
    <w:rsid w:val="00B934FE"/>
    <w:rsid w:val="00B964D1"/>
    <w:rsid w:val="00BA6BB7"/>
    <w:rsid w:val="00BB1170"/>
    <w:rsid w:val="00BB16A9"/>
    <w:rsid w:val="00BB19E8"/>
    <w:rsid w:val="00BB6F83"/>
    <w:rsid w:val="00BC1F9E"/>
    <w:rsid w:val="00BC2C3B"/>
    <w:rsid w:val="00BC2F8D"/>
    <w:rsid w:val="00BC3267"/>
    <w:rsid w:val="00BC4F4D"/>
    <w:rsid w:val="00BD1798"/>
    <w:rsid w:val="00BD18E8"/>
    <w:rsid w:val="00BD2AE9"/>
    <w:rsid w:val="00BD2FBD"/>
    <w:rsid w:val="00BE0748"/>
    <w:rsid w:val="00BE5781"/>
    <w:rsid w:val="00BF3F3D"/>
    <w:rsid w:val="00C00446"/>
    <w:rsid w:val="00C02A8F"/>
    <w:rsid w:val="00C100F8"/>
    <w:rsid w:val="00C12BCA"/>
    <w:rsid w:val="00C151C9"/>
    <w:rsid w:val="00C159FC"/>
    <w:rsid w:val="00C15EE5"/>
    <w:rsid w:val="00C22BC6"/>
    <w:rsid w:val="00C2794C"/>
    <w:rsid w:val="00C3131F"/>
    <w:rsid w:val="00C3230D"/>
    <w:rsid w:val="00C33DB5"/>
    <w:rsid w:val="00C357D5"/>
    <w:rsid w:val="00C3774A"/>
    <w:rsid w:val="00C37A6C"/>
    <w:rsid w:val="00C413CA"/>
    <w:rsid w:val="00C422FE"/>
    <w:rsid w:val="00C4611B"/>
    <w:rsid w:val="00C463D2"/>
    <w:rsid w:val="00C469DD"/>
    <w:rsid w:val="00C51B80"/>
    <w:rsid w:val="00C60E83"/>
    <w:rsid w:val="00C61945"/>
    <w:rsid w:val="00C62681"/>
    <w:rsid w:val="00C64CC7"/>
    <w:rsid w:val="00C7386C"/>
    <w:rsid w:val="00C75B25"/>
    <w:rsid w:val="00C864B0"/>
    <w:rsid w:val="00C9695F"/>
    <w:rsid w:val="00CA3CEF"/>
    <w:rsid w:val="00CA69EB"/>
    <w:rsid w:val="00CB1016"/>
    <w:rsid w:val="00CB2498"/>
    <w:rsid w:val="00CB2D89"/>
    <w:rsid w:val="00CB3047"/>
    <w:rsid w:val="00CB670D"/>
    <w:rsid w:val="00CB7D7B"/>
    <w:rsid w:val="00CC563D"/>
    <w:rsid w:val="00CD1E37"/>
    <w:rsid w:val="00CD530F"/>
    <w:rsid w:val="00CD56F2"/>
    <w:rsid w:val="00CE51E3"/>
    <w:rsid w:val="00CE734E"/>
    <w:rsid w:val="00CF1211"/>
    <w:rsid w:val="00CF1A95"/>
    <w:rsid w:val="00CF2B2D"/>
    <w:rsid w:val="00CF3E3F"/>
    <w:rsid w:val="00CF5DC1"/>
    <w:rsid w:val="00CF73F1"/>
    <w:rsid w:val="00D00F29"/>
    <w:rsid w:val="00D011A0"/>
    <w:rsid w:val="00D01A4F"/>
    <w:rsid w:val="00D06B1C"/>
    <w:rsid w:val="00D07A75"/>
    <w:rsid w:val="00D07D12"/>
    <w:rsid w:val="00D16930"/>
    <w:rsid w:val="00D2030E"/>
    <w:rsid w:val="00D20A68"/>
    <w:rsid w:val="00D22DB2"/>
    <w:rsid w:val="00D252B4"/>
    <w:rsid w:val="00D31650"/>
    <w:rsid w:val="00D32C70"/>
    <w:rsid w:val="00D33A8E"/>
    <w:rsid w:val="00D34874"/>
    <w:rsid w:val="00D36369"/>
    <w:rsid w:val="00D41C41"/>
    <w:rsid w:val="00D43978"/>
    <w:rsid w:val="00D56548"/>
    <w:rsid w:val="00D5779D"/>
    <w:rsid w:val="00D64620"/>
    <w:rsid w:val="00D655A5"/>
    <w:rsid w:val="00D65CCB"/>
    <w:rsid w:val="00D71E55"/>
    <w:rsid w:val="00D74971"/>
    <w:rsid w:val="00D76D75"/>
    <w:rsid w:val="00D80843"/>
    <w:rsid w:val="00D82834"/>
    <w:rsid w:val="00D82A96"/>
    <w:rsid w:val="00D85685"/>
    <w:rsid w:val="00D924A5"/>
    <w:rsid w:val="00D930A1"/>
    <w:rsid w:val="00DA1E34"/>
    <w:rsid w:val="00DA347C"/>
    <w:rsid w:val="00DA555B"/>
    <w:rsid w:val="00DA738C"/>
    <w:rsid w:val="00DB512F"/>
    <w:rsid w:val="00DC2348"/>
    <w:rsid w:val="00DC423C"/>
    <w:rsid w:val="00DC442C"/>
    <w:rsid w:val="00DD1D3E"/>
    <w:rsid w:val="00DD36C3"/>
    <w:rsid w:val="00DD5193"/>
    <w:rsid w:val="00DD5D98"/>
    <w:rsid w:val="00DE2BC6"/>
    <w:rsid w:val="00DE2C1C"/>
    <w:rsid w:val="00DE2DA2"/>
    <w:rsid w:val="00DE7F04"/>
    <w:rsid w:val="00DE7F8D"/>
    <w:rsid w:val="00DF0EDE"/>
    <w:rsid w:val="00DF10DB"/>
    <w:rsid w:val="00DF1DA9"/>
    <w:rsid w:val="00DF587F"/>
    <w:rsid w:val="00DF667C"/>
    <w:rsid w:val="00DF679A"/>
    <w:rsid w:val="00E009E1"/>
    <w:rsid w:val="00E02522"/>
    <w:rsid w:val="00E1379C"/>
    <w:rsid w:val="00E241A5"/>
    <w:rsid w:val="00E268DE"/>
    <w:rsid w:val="00E43B3A"/>
    <w:rsid w:val="00E43D77"/>
    <w:rsid w:val="00E46BD4"/>
    <w:rsid w:val="00E50071"/>
    <w:rsid w:val="00E50DE3"/>
    <w:rsid w:val="00E5358E"/>
    <w:rsid w:val="00E5423F"/>
    <w:rsid w:val="00E60244"/>
    <w:rsid w:val="00E6177B"/>
    <w:rsid w:val="00E67407"/>
    <w:rsid w:val="00E7012D"/>
    <w:rsid w:val="00E82E6D"/>
    <w:rsid w:val="00E842E3"/>
    <w:rsid w:val="00E85BEA"/>
    <w:rsid w:val="00E91C4C"/>
    <w:rsid w:val="00E92031"/>
    <w:rsid w:val="00E93148"/>
    <w:rsid w:val="00E96254"/>
    <w:rsid w:val="00E97405"/>
    <w:rsid w:val="00E9746C"/>
    <w:rsid w:val="00EA4AB1"/>
    <w:rsid w:val="00EA6FE1"/>
    <w:rsid w:val="00EB0425"/>
    <w:rsid w:val="00EB7D6B"/>
    <w:rsid w:val="00EC1B86"/>
    <w:rsid w:val="00EC7C7A"/>
    <w:rsid w:val="00ED0C52"/>
    <w:rsid w:val="00EE1901"/>
    <w:rsid w:val="00EE5CFE"/>
    <w:rsid w:val="00EE6597"/>
    <w:rsid w:val="00EE7942"/>
    <w:rsid w:val="00EF0D80"/>
    <w:rsid w:val="00EF286D"/>
    <w:rsid w:val="00EF32A7"/>
    <w:rsid w:val="00EF4EE5"/>
    <w:rsid w:val="00EF687A"/>
    <w:rsid w:val="00EF7592"/>
    <w:rsid w:val="00EF77F2"/>
    <w:rsid w:val="00EF7A6D"/>
    <w:rsid w:val="00EF7C33"/>
    <w:rsid w:val="00F01790"/>
    <w:rsid w:val="00F02713"/>
    <w:rsid w:val="00F0587C"/>
    <w:rsid w:val="00F137E6"/>
    <w:rsid w:val="00F156AF"/>
    <w:rsid w:val="00F20069"/>
    <w:rsid w:val="00F21175"/>
    <w:rsid w:val="00F2206C"/>
    <w:rsid w:val="00F22DAF"/>
    <w:rsid w:val="00F23B05"/>
    <w:rsid w:val="00F31462"/>
    <w:rsid w:val="00F3214A"/>
    <w:rsid w:val="00F348D6"/>
    <w:rsid w:val="00F35C46"/>
    <w:rsid w:val="00F365D7"/>
    <w:rsid w:val="00F3726A"/>
    <w:rsid w:val="00F43718"/>
    <w:rsid w:val="00F46F46"/>
    <w:rsid w:val="00F50754"/>
    <w:rsid w:val="00F51284"/>
    <w:rsid w:val="00F52B5F"/>
    <w:rsid w:val="00F5667F"/>
    <w:rsid w:val="00F5669E"/>
    <w:rsid w:val="00F6220D"/>
    <w:rsid w:val="00F72040"/>
    <w:rsid w:val="00F743E6"/>
    <w:rsid w:val="00F8299F"/>
    <w:rsid w:val="00F846F5"/>
    <w:rsid w:val="00F87955"/>
    <w:rsid w:val="00F9733C"/>
    <w:rsid w:val="00FA169E"/>
    <w:rsid w:val="00FB0D03"/>
    <w:rsid w:val="00FB236E"/>
    <w:rsid w:val="00FB64EC"/>
    <w:rsid w:val="00FB70E7"/>
    <w:rsid w:val="00FC057E"/>
    <w:rsid w:val="00FC0827"/>
    <w:rsid w:val="00FC14A2"/>
    <w:rsid w:val="00FC2086"/>
    <w:rsid w:val="00FC4C3F"/>
    <w:rsid w:val="00FD13A4"/>
    <w:rsid w:val="00FE2163"/>
    <w:rsid w:val="00FE3BE7"/>
    <w:rsid w:val="00FE4416"/>
    <w:rsid w:val="00FE4CEE"/>
    <w:rsid w:val="00FE6841"/>
    <w:rsid w:val="00FE6F21"/>
    <w:rsid w:val="00FF24F1"/>
    <w:rsid w:val="00FF5CFF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477C6A7"/>
  <w15:chartTrackingRefBased/>
  <w15:docId w15:val="{FFFAC2C9-88CA-4222-9750-12272040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B1141D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Seitenzahl">
    <w:name w:val="page number"/>
    <w:basedOn w:val="Absatz-Standardschriftart"/>
    <w:rsid w:val="00B1141D"/>
  </w:style>
  <w:style w:type="paragraph" w:styleId="Kopfzeile">
    <w:name w:val="header"/>
    <w:basedOn w:val="Standard"/>
    <w:rsid w:val="00300CC6"/>
    <w:pPr>
      <w:tabs>
        <w:tab w:val="center" w:pos="4320"/>
        <w:tab w:val="right" w:pos="8640"/>
      </w:tabs>
    </w:pPr>
  </w:style>
  <w:style w:type="paragraph" w:styleId="Titel">
    <w:name w:val="Title"/>
    <w:basedOn w:val="Standard"/>
    <w:next w:val="Standard"/>
    <w:link w:val="TitelZchn"/>
    <w:qFormat/>
    <w:rsid w:val="00D5779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elZchn">
    <w:name w:val="Titel Zchn"/>
    <w:link w:val="Titel"/>
    <w:rsid w:val="00D577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87628A"/>
    <w:rPr>
      <w:color w:val="0000FF"/>
      <w:u w:val="single"/>
    </w:rPr>
  </w:style>
  <w:style w:type="character" w:customStyle="1" w:styleId="FuzeileZchn">
    <w:name w:val="Fußzeile Zchn"/>
    <w:link w:val="Fuzeile"/>
    <w:rsid w:val="00846665"/>
    <w:rPr>
      <w:rFonts w:ascii="Arial" w:hAnsi="Arial" w:cs="Arial"/>
      <w:sz w:val="22"/>
      <w:szCs w:val="22"/>
    </w:rPr>
  </w:style>
  <w:style w:type="paragraph" w:styleId="KeinLeerraum">
    <w:name w:val="No Spacing"/>
    <w:uiPriority w:val="1"/>
    <w:qFormat/>
    <w:rsid w:val="00846665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F35C46"/>
    <w:pPr>
      <w:ind w:left="720"/>
      <w:contextualSpacing/>
    </w:pPr>
    <w:rPr>
      <w:rFonts w:ascii="Calibri" w:hAnsi="Calibri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4C7A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C7AE4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7F7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A9AEFCBD6874C91256EA910D766F7" ma:contentTypeVersion="16" ma:contentTypeDescription="Ein neues Dokument erstellen." ma:contentTypeScope="" ma:versionID="12f3261e5bf54931a90933b76a68a083">
  <xsd:schema xmlns:xsd="http://www.w3.org/2001/XMLSchema" xmlns:xs="http://www.w3.org/2001/XMLSchema" xmlns:p="http://schemas.microsoft.com/office/2006/metadata/properties" xmlns:ns2="3c050792-d801-4147-bf23-39dfd6a27a51" xmlns:ns3="edf8e1ed-6c11-42a0-bb5b-d11002ad3260" targetNamespace="http://schemas.microsoft.com/office/2006/metadata/properties" ma:root="true" ma:fieldsID="7794071e9ae698848c664656eee1b081" ns2:_="" ns3:_="">
    <xsd:import namespace="3c050792-d801-4147-bf23-39dfd6a27a51"/>
    <xsd:import namespace="edf8e1ed-6c11-42a0-bb5b-d11002ad3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50792-d801-4147-bf23-39dfd6a27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fccd997-d55e-4201-a701-89e4298c3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8e1ed-6c11-42a0-bb5b-d11002ad32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d7f4e38-192c-4947-b02e-8a40a5589312}" ma:internalName="TaxCatchAll" ma:showField="CatchAllData" ma:web="edf8e1ed-6c11-42a0-bb5b-d11002ad3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50792-d801-4147-bf23-39dfd6a27a51">
      <Terms xmlns="http://schemas.microsoft.com/office/infopath/2007/PartnerControls"/>
    </lcf76f155ced4ddcb4097134ff3c332f>
    <TaxCatchAll xmlns="edf8e1ed-6c11-42a0-bb5b-d11002ad32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16AE0-99C6-4ADC-BA7B-45DBE7B85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FC153-D5C3-4F81-9AF1-19FDFFE2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50792-d801-4147-bf23-39dfd6a27a51"/>
    <ds:schemaRef ds:uri="edf8e1ed-6c11-42a0-bb5b-d11002ad3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A54B2-0095-4438-9F27-6A2FD38CDC6A}">
  <ds:schemaRefs>
    <ds:schemaRef ds:uri="http://schemas.microsoft.com/office/2006/metadata/properties"/>
    <ds:schemaRef ds:uri="http://schemas.microsoft.com/office/infopath/2007/PartnerControls"/>
    <ds:schemaRef ds:uri="3c050792-d801-4147-bf23-39dfd6a27a51"/>
    <ds:schemaRef ds:uri="edf8e1ed-6c11-42a0-bb5b-d11002ad3260"/>
  </ds:schemaRefs>
</ds:datastoreItem>
</file>

<file path=customXml/itemProps4.xml><?xml version="1.0" encoding="utf-8"?>
<ds:datastoreItem xmlns:ds="http://schemas.openxmlformats.org/officeDocument/2006/customXml" ds:itemID="{710737A3-F0A9-4C77-A48F-A8774C68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Tagesschule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Tagesschule</dc:title>
  <dc:subject>Tagesschulen</dc:subject>
  <dc:creator>AKVB</dc:creator>
  <cp:keywords/>
  <cp:lastModifiedBy>Sekretariat</cp:lastModifiedBy>
  <cp:revision>3</cp:revision>
  <cp:lastPrinted>2024-04-02T08:19:00Z</cp:lastPrinted>
  <dcterms:created xsi:type="dcterms:W3CDTF">2024-04-02T07:53:00Z</dcterms:created>
  <dcterms:modified xsi:type="dcterms:W3CDTF">2024-04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A9AEFCBD6874C91256EA910D766F7</vt:lpwstr>
  </property>
  <property fmtid="{D5CDD505-2E9C-101B-9397-08002B2CF9AE}" pid="3" name="MediaServiceImageTags">
    <vt:lpwstr/>
  </property>
</Properties>
</file>